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B3D05" w14:textId="11EFEDE3" w:rsidR="00096FF5" w:rsidRPr="002F282D" w:rsidRDefault="00096FF5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87346460"/>
      <w:r w:rsidRPr="002F282D">
        <w:rPr>
          <w:rFonts w:ascii="Arial" w:hAnsi="Arial" w:cs="Arial"/>
          <w:b/>
          <w:bCs/>
          <w:color w:val="000000" w:themeColor="text1"/>
        </w:rPr>
        <w:t>RESULTADOS DEL REGISTRO ADMINISTRATIVO DE LA INDUSTRIA</w:t>
      </w:r>
      <w:r w:rsidR="004B7C8B" w:rsidRPr="002F282D">
        <w:rPr>
          <w:rFonts w:ascii="Arial" w:hAnsi="Arial" w:cs="Arial"/>
          <w:b/>
          <w:bCs/>
          <w:color w:val="000000" w:themeColor="text1"/>
        </w:rPr>
        <w:t xml:space="preserve"> </w:t>
      </w:r>
      <w:r w:rsidRPr="002F282D">
        <w:rPr>
          <w:rFonts w:ascii="Arial" w:hAnsi="Arial" w:cs="Arial"/>
          <w:b/>
          <w:bCs/>
          <w:color w:val="000000" w:themeColor="text1"/>
        </w:rPr>
        <w:t>AUTOMOTRIZ</w:t>
      </w:r>
    </w:p>
    <w:p w14:paraId="38F46831" w14:textId="34B25B86" w:rsidR="00FF393F" w:rsidRPr="002F282D" w:rsidRDefault="00096FF5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</w:rPr>
      </w:pPr>
      <w:r w:rsidRPr="002F282D">
        <w:rPr>
          <w:rFonts w:ascii="Arial" w:hAnsi="Arial" w:cs="Arial"/>
          <w:b/>
          <w:bCs/>
          <w:color w:val="000000" w:themeColor="text1"/>
        </w:rPr>
        <w:t>DE VEHÍCULOS PESADOS</w:t>
      </w:r>
      <w:r w:rsidRPr="002F282D">
        <w:rPr>
          <w:rStyle w:val="Refdenotaalpie"/>
          <w:rFonts w:ascii="Arial" w:hAnsi="Arial" w:cs="Arial"/>
          <w:b/>
          <w:bCs/>
          <w:color w:val="000000" w:themeColor="text1"/>
          <w:spacing w:val="-3"/>
        </w:rPr>
        <w:footnoteReference w:id="1"/>
      </w:r>
      <w:r w:rsidR="001B3128" w:rsidRPr="002F282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5C0CF3F" w14:textId="583C6FEC" w:rsidR="00096FF5" w:rsidRPr="002F282D" w:rsidRDefault="002F282D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</w:rPr>
      </w:pPr>
      <w:r w:rsidRPr="002F282D">
        <w:rPr>
          <w:rFonts w:ascii="Arial" w:hAnsi="Arial" w:cs="Arial"/>
          <w:b/>
          <w:bCs/>
          <w:color w:val="000000" w:themeColor="text1"/>
        </w:rPr>
        <w:t>DICIEM</w:t>
      </w:r>
      <w:r w:rsidR="00EC34A9" w:rsidRPr="002F282D">
        <w:rPr>
          <w:rFonts w:ascii="Arial" w:hAnsi="Arial" w:cs="Arial"/>
          <w:b/>
          <w:bCs/>
          <w:color w:val="000000" w:themeColor="text1"/>
        </w:rPr>
        <w:t>BRE</w:t>
      </w:r>
      <w:r w:rsidR="00096FF5" w:rsidRPr="002F282D">
        <w:rPr>
          <w:rFonts w:ascii="Arial" w:hAnsi="Arial" w:cs="Arial"/>
          <w:b/>
          <w:bCs/>
          <w:color w:val="000000" w:themeColor="text1"/>
        </w:rPr>
        <w:t xml:space="preserve"> DE 202</w:t>
      </w:r>
      <w:r w:rsidR="0013675F" w:rsidRPr="002F282D">
        <w:rPr>
          <w:rFonts w:ascii="Arial" w:hAnsi="Arial" w:cs="Arial"/>
          <w:b/>
          <w:bCs/>
          <w:color w:val="000000" w:themeColor="text1"/>
        </w:rPr>
        <w:t>2</w:t>
      </w:r>
    </w:p>
    <w:p w14:paraId="50DB62FA" w14:textId="77777777" w:rsidR="00096FF5" w:rsidRPr="00F04B8E" w:rsidRDefault="00096FF5" w:rsidP="00EA4947">
      <w:pPr>
        <w:ind w:right="-23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70E86A" w14:textId="7483EC52" w:rsidR="00096FF5" w:rsidRPr="002F282D" w:rsidRDefault="00096FF5" w:rsidP="00A87F0F">
      <w:pPr>
        <w:pStyle w:val="Prrafodelista"/>
        <w:numPr>
          <w:ilvl w:val="0"/>
          <w:numId w:val="1"/>
        </w:numPr>
        <w:ind w:left="284" w:right="49" w:hanging="426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En</w:t>
      </w:r>
      <w:r w:rsidR="007C1B3A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dic</w:t>
      </w:r>
      <w:r w:rsidR="00115921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iem</w:t>
      </w:r>
      <w:r w:rsidR="00EC34A9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bre</w:t>
      </w:r>
      <w:r w:rsidR="007C1B3A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de 2022</w:t>
      </w:r>
      <w:r w:rsidR="0026112E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, en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el mercado nacional se vendieron </w:t>
      </w:r>
      <w:r w:rsidR="00A87F0F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4 304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13675F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vehículos pesados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al menudeo y </w:t>
      </w:r>
      <w:r w:rsidR="00A87F0F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4 604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al mayoreo.</w:t>
      </w:r>
    </w:p>
    <w:p w14:paraId="0590EAF3" w14:textId="5842EDF1" w:rsidR="00096FF5" w:rsidRPr="002F282D" w:rsidRDefault="0013675F" w:rsidP="00A87F0F">
      <w:pPr>
        <w:pStyle w:val="Prrafodelista"/>
        <w:numPr>
          <w:ilvl w:val="0"/>
          <w:numId w:val="1"/>
        </w:numPr>
        <w:ind w:left="284" w:right="49" w:hanging="426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a producción total</w:t>
      </w:r>
      <w:r w:rsidR="00466C9E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urante</w:t>
      </w:r>
      <w:r w:rsidR="001B7B73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l periodo </w:t>
      </w:r>
      <w:r w:rsidR="00466C9E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enero</w:t>
      </w:r>
      <w:r w:rsidR="001B7B73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-</w:t>
      </w:r>
      <w:r w:rsidR="002F282D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dicie</w:t>
      </w:r>
      <w:r w:rsidR="00115921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mbre</w:t>
      </w:r>
      <w:r w:rsidR="00466C9E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2022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fue de</w:t>
      </w:r>
      <w:r w:rsidR="0062017F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A87F0F">
        <w:rPr>
          <w:rFonts w:ascii="Arial" w:hAnsi="Arial" w:cs="Arial"/>
          <w:color w:val="000000" w:themeColor="text1"/>
          <w:sz w:val="24"/>
          <w:szCs w:val="24"/>
          <w:lang w:val="es-MX"/>
        </w:rPr>
        <w:t>200 726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unidades</w:t>
      </w:r>
      <w:r w:rsidR="00DD273B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  <w:r w:rsidR="00A87F0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A21CB1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1</w:t>
      </w:r>
      <w:r w:rsidR="00A87F0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95 789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orrespondieron a vehículos de carga y </w:t>
      </w:r>
      <w:r w:rsidR="00A21CB1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4 </w:t>
      </w:r>
      <w:r w:rsidR="00A87F0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937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 vehículos de pasajeros. </w:t>
      </w:r>
    </w:p>
    <w:p w14:paraId="239227D9" w14:textId="1343E2C4" w:rsidR="00096FF5" w:rsidRPr="002F282D" w:rsidRDefault="00466C9E" w:rsidP="00A87F0F">
      <w:pPr>
        <w:pStyle w:val="Prrafodelista"/>
        <w:numPr>
          <w:ilvl w:val="0"/>
          <w:numId w:val="1"/>
        </w:numPr>
        <w:ind w:left="284" w:right="49" w:hanging="426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En el periodo enero</w:t>
      </w:r>
      <w:r w:rsidR="001B7B73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-</w:t>
      </w:r>
      <w:r w:rsidR="002F282D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dici</w:t>
      </w:r>
      <w:r w:rsidR="00115921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embre</w:t>
      </w:r>
      <w:r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2022</w:t>
      </w:r>
      <w:r w:rsidR="00E05684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</w:t>
      </w:r>
      <w:r w:rsidR="004635D1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e exportaron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2C81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1</w:t>
      </w:r>
      <w:r w:rsidR="00A87F0F">
        <w:rPr>
          <w:rFonts w:ascii="Arial" w:hAnsi="Arial" w:cs="Arial"/>
          <w:color w:val="000000" w:themeColor="text1"/>
          <w:sz w:val="24"/>
          <w:szCs w:val="24"/>
          <w:lang w:val="es-MX"/>
        </w:rPr>
        <w:t>66 878</w:t>
      </w:r>
      <w:r w:rsidR="007F4516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unidades</w:t>
      </w:r>
      <w:r w:rsidR="0013675F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y e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 principal mercado </w:t>
      </w:r>
      <w:r w:rsidR="0062017F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ue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Estados Unidos</w:t>
      </w:r>
      <w:r w:rsidR="00553D41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n una participación de 9</w:t>
      </w:r>
      <w:r w:rsidR="00F04B8E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4.</w:t>
      </w:r>
      <w:r w:rsidR="00115921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4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or ciento. </w:t>
      </w:r>
    </w:p>
    <w:p w14:paraId="390F72D2" w14:textId="77777777" w:rsidR="00096FF5" w:rsidRPr="002F282D" w:rsidRDefault="00096FF5" w:rsidP="00096FF5">
      <w:pPr>
        <w:pStyle w:val="Textoindependiente"/>
        <w:ind w:left="142" w:right="221" w:hanging="426"/>
        <w:jc w:val="both"/>
        <w:rPr>
          <w:rFonts w:cs="Arial"/>
          <w:color w:val="000000" w:themeColor="text1"/>
          <w:spacing w:val="1"/>
          <w:sz w:val="24"/>
          <w:szCs w:val="24"/>
          <w:lang w:val="es-MX"/>
        </w:rPr>
      </w:pPr>
    </w:p>
    <w:p w14:paraId="20B4A49A" w14:textId="127BFE89" w:rsidR="00096FF5" w:rsidRPr="002F282D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l I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nstituto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N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acional de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stadística y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G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ografía (INEGI)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presenta e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l Registro Administrativo de la Industria Automotriz de Vehículos Pesados (RAIAVP) 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que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se realiza en acuerdo con las </w:t>
      </w:r>
      <w:r w:rsidR="00013278" w:rsidRPr="009924E5">
        <w:rPr>
          <w:rFonts w:cs="Arial"/>
          <w:color w:val="000000" w:themeColor="text1"/>
          <w:spacing w:val="-1"/>
          <w:sz w:val="24"/>
          <w:szCs w:val="24"/>
          <w:lang w:val="es-MX"/>
        </w:rPr>
        <w:t>diez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mpresas afiliadas a la Asociación Nacional de Productores de Autobuses, Camiones y Tractocamiones (ANPACT) A.</w:t>
      </w:r>
      <w:r w:rsidR="00DD273B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C</w:t>
      </w:r>
      <w:r w:rsidR="00D848C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848C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stas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informan sobre la comercialización de 14 marcas</w:t>
      </w:r>
      <w:r w:rsidR="00E671AD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3A34D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y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la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producción de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vehículos pesados</w:t>
      </w:r>
      <w:r w:rsidRPr="002F282D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nuevos en México.</w:t>
      </w:r>
      <w:r w:rsidRPr="002F282D">
        <w:rPr>
          <w:color w:val="000000" w:themeColor="text1"/>
          <w:sz w:val="24"/>
          <w:szCs w:val="24"/>
          <w:lang w:val="es-MX"/>
        </w:rPr>
        <w:t xml:space="preserve"> </w:t>
      </w:r>
    </w:p>
    <w:p w14:paraId="4D1B7845" w14:textId="77777777" w:rsidR="00096FF5" w:rsidRPr="002F282D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31E1BE1E" w14:textId="2F3C25AA" w:rsidR="00096FF5" w:rsidRPr="002F282D" w:rsidRDefault="00096FF5" w:rsidP="001D26DB">
      <w:pPr>
        <w:ind w:left="-567" w:right="-518"/>
        <w:jc w:val="both"/>
        <w:rPr>
          <w:rFonts w:ascii="Arial" w:eastAsia="Arial" w:hAnsi="Arial" w:cs="Arial"/>
          <w:color w:val="000000" w:themeColor="text1"/>
        </w:rPr>
      </w:pPr>
      <w:r w:rsidRPr="002F282D">
        <w:rPr>
          <w:rFonts w:ascii="Arial" w:eastAsia="Arial" w:hAnsi="Arial" w:cs="Arial"/>
          <w:color w:val="000000" w:themeColor="text1"/>
        </w:rPr>
        <w:t xml:space="preserve">En </w:t>
      </w:r>
      <w:r w:rsidR="002F282D" w:rsidRPr="002F282D">
        <w:rPr>
          <w:rFonts w:ascii="Arial" w:eastAsia="Arial" w:hAnsi="Arial" w:cs="Arial"/>
          <w:color w:val="000000" w:themeColor="text1"/>
        </w:rPr>
        <w:t>dic</w:t>
      </w:r>
      <w:r w:rsidR="00115921" w:rsidRPr="002F282D">
        <w:rPr>
          <w:rFonts w:ascii="Arial" w:eastAsia="Arial" w:hAnsi="Arial" w:cs="Arial"/>
          <w:color w:val="000000" w:themeColor="text1"/>
        </w:rPr>
        <w:t>iembre</w:t>
      </w:r>
      <w:r w:rsidR="00701FC9" w:rsidRPr="002F282D">
        <w:rPr>
          <w:rFonts w:ascii="Arial" w:eastAsia="Arial" w:hAnsi="Arial" w:cs="Arial"/>
          <w:color w:val="000000" w:themeColor="text1"/>
        </w:rPr>
        <w:t xml:space="preserve"> de 2022</w:t>
      </w:r>
      <w:r w:rsidRPr="002F282D">
        <w:rPr>
          <w:rFonts w:ascii="Arial" w:eastAsia="Arial" w:hAnsi="Arial" w:cs="Arial"/>
          <w:color w:val="000000" w:themeColor="text1"/>
        </w:rPr>
        <w:t xml:space="preserve">, las </w:t>
      </w:r>
      <w:r w:rsidR="007D57CC" w:rsidRPr="002F282D">
        <w:rPr>
          <w:rFonts w:ascii="Arial" w:eastAsia="Arial" w:hAnsi="Arial" w:cs="Arial"/>
          <w:color w:val="000000" w:themeColor="text1"/>
        </w:rPr>
        <w:t>10</w:t>
      </w:r>
      <w:r w:rsidRPr="002F282D">
        <w:rPr>
          <w:rFonts w:ascii="Arial" w:eastAsia="Arial" w:hAnsi="Arial" w:cs="Arial"/>
          <w:color w:val="000000" w:themeColor="text1"/>
        </w:rPr>
        <w:t xml:space="preserve"> empresas que conforman este registro vendieron </w:t>
      </w:r>
      <w:r w:rsidR="00A87F0F">
        <w:rPr>
          <w:rFonts w:ascii="Arial" w:eastAsia="Arial" w:hAnsi="Arial" w:cs="Arial"/>
          <w:color w:val="000000" w:themeColor="text1"/>
        </w:rPr>
        <w:t>4 304</w:t>
      </w:r>
      <w:r w:rsidR="001D26DB" w:rsidRPr="002F282D">
        <w:rPr>
          <w:rFonts w:ascii="Arial" w:eastAsia="Arial" w:hAnsi="Arial" w:cs="Arial"/>
          <w:color w:val="000000" w:themeColor="text1"/>
        </w:rPr>
        <w:t xml:space="preserve"> </w:t>
      </w:r>
      <w:r w:rsidR="0013675F" w:rsidRPr="002F282D">
        <w:rPr>
          <w:rFonts w:ascii="Arial" w:eastAsia="Arial" w:hAnsi="Arial" w:cs="Arial"/>
          <w:color w:val="000000" w:themeColor="text1"/>
        </w:rPr>
        <w:t>vehículos pesados</w:t>
      </w:r>
      <w:r w:rsidR="001D26DB" w:rsidRPr="002F282D">
        <w:rPr>
          <w:rFonts w:ascii="Arial" w:eastAsia="Arial" w:hAnsi="Arial" w:cs="Arial"/>
          <w:color w:val="000000" w:themeColor="text1"/>
        </w:rPr>
        <w:t xml:space="preserve"> al menudeo</w:t>
      </w:r>
      <w:r w:rsidRPr="002F282D">
        <w:rPr>
          <w:rFonts w:ascii="Arial" w:eastAsia="Arial" w:hAnsi="Arial" w:cs="Arial"/>
          <w:color w:val="000000" w:themeColor="text1"/>
        </w:rPr>
        <w:t xml:space="preserve"> y </w:t>
      </w:r>
      <w:r w:rsidR="00A87F0F">
        <w:rPr>
          <w:rFonts w:ascii="Arial" w:eastAsia="Arial" w:hAnsi="Arial" w:cs="Arial"/>
          <w:color w:val="000000" w:themeColor="text1"/>
        </w:rPr>
        <w:t>4 604</w:t>
      </w:r>
      <w:r w:rsidR="00DF2445" w:rsidRPr="002F282D">
        <w:rPr>
          <w:rFonts w:ascii="Arial" w:eastAsia="Arial" w:hAnsi="Arial" w:cs="Arial"/>
          <w:color w:val="000000" w:themeColor="text1"/>
        </w:rPr>
        <w:t xml:space="preserve"> </w:t>
      </w:r>
      <w:r w:rsidR="002407BD" w:rsidRPr="002F282D">
        <w:rPr>
          <w:rFonts w:ascii="Arial" w:eastAsia="Arial" w:hAnsi="Arial" w:cs="Arial"/>
          <w:color w:val="000000" w:themeColor="text1"/>
        </w:rPr>
        <w:t xml:space="preserve">al mayoreo </w:t>
      </w:r>
      <w:r w:rsidRPr="002F282D">
        <w:rPr>
          <w:rFonts w:ascii="Arial" w:eastAsia="Arial" w:hAnsi="Arial" w:cs="Arial"/>
          <w:color w:val="000000" w:themeColor="text1"/>
        </w:rPr>
        <w:t xml:space="preserve">en el mercado nacional. </w:t>
      </w:r>
    </w:p>
    <w:p w14:paraId="3C475094" w14:textId="0B7F3701" w:rsidR="00096FF5" w:rsidRPr="00F04B8E" w:rsidRDefault="00096FF5" w:rsidP="00096FF5">
      <w:pPr>
        <w:ind w:left="284" w:right="194"/>
        <w:jc w:val="center"/>
        <w:rPr>
          <w:rFonts w:ascii="Arial" w:eastAsia="Arial" w:hAnsi="Arial" w:cs="Arial"/>
          <w:color w:val="000000" w:themeColor="text1"/>
        </w:rPr>
      </w:pPr>
    </w:p>
    <w:p w14:paraId="439AB25E" w14:textId="1F8CB000" w:rsidR="004635D1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Venta al menudeo de vehículos pesados</w:t>
      </w:r>
    </w:p>
    <w:p w14:paraId="41C75531" w14:textId="4B2C2F9C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637205B4" w14:textId="34A6F28F" w:rsidR="002F282D" w:rsidRDefault="002F282D" w:rsidP="007F4516">
      <w:pPr>
        <w:ind w:left="-567" w:right="-376"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03B438D6" wp14:editId="00E9D4AE">
            <wp:extent cx="3743864" cy="1586865"/>
            <wp:effectExtent l="0" t="0" r="9525" b="0"/>
            <wp:docPr id="36" name="Imagen 35">
              <a:extLst xmlns:a="http://schemas.openxmlformats.org/drawingml/2006/main">
                <a:ext uri="{FF2B5EF4-FFF2-40B4-BE49-F238E27FC236}">
                  <a16:creationId xmlns:a16="http://schemas.microsoft.com/office/drawing/2014/main" id="{CE2D6DB2-A643-78C6-327B-3341A6F1968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5">
                      <a:extLst>
                        <a:ext uri="{FF2B5EF4-FFF2-40B4-BE49-F238E27FC236}">
                          <a16:creationId xmlns:a16="http://schemas.microsoft.com/office/drawing/2014/main" id="{CE2D6DB2-A643-78C6-327B-3341A6F19687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2"/>
                    <a:stretch/>
                  </pic:blipFill>
                  <pic:spPr bwMode="auto">
                    <a:xfrm>
                      <a:off x="0" y="0"/>
                      <a:ext cx="3758537" cy="159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64AEF" w14:textId="31CC27FA" w:rsidR="00096FF5" w:rsidRPr="007F4516" w:rsidRDefault="00096FF5" w:rsidP="00EA48E5">
      <w:pPr>
        <w:spacing w:line="200" w:lineRule="atLeast"/>
        <w:ind w:left="1416" w:firstLine="2"/>
        <w:jc w:val="both"/>
        <w:rPr>
          <w:rFonts w:ascii="Arial" w:hAnsi="Arial"/>
          <w:spacing w:val="-1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INEGI.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Registro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Administrativo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la</w:t>
      </w:r>
      <w:r w:rsidRPr="007F4516">
        <w:rPr>
          <w:rFonts w:ascii="Arial" w:hAnsi="Arial"/>
          <w:spacing w:val="-5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Industria Automotriz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4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Vehículos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Pesados</w:t>
      </w:r>
    </w:p>
    <w:p w14:paraId="1056F676" w14:textId="34F84830" w:rsidR="001D26DB" w:rsidRPr="007F4516" w:rsidRDefault="001D26DB" w:rsidP="00BB3F1E">
      <w:pPr>
        <w:spacing w:line="200" w:lineRule="atLeast"/>
        <w:jc w:val="both"/>
        <w:rPr>
          <w:rFonts w:ascii="Arial" w:hAnsi="Arial"/>
          <w:spacing w:val="-1"/>
          <w:sz w:val="12"/>
        </w:rPr>
      </w:pPr>
    </w:p>
    <w:p w14:paraId="196EFF41" w14:textId="0F1DBCB1" w:rsidR="00BB3F1E" w:rsidRPr="00BB3F1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A72C3EF" w14:textId="1FD395BF" w:rsidR="001A3172" w:rsidRDefault="00BB3F1E" w:rsidP="001A3172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6377AC90" w14:textId="5547D4E8" w:rsidR="002F282D" w:rsidRDefault="002F282D" w:rsidP="00462C81">
      <w:pPr>
        <w:spacing w:line="200" w:lineRule="atLeast"/>
        <w:ind w:left="284" w:right="-376" w:hanging="568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3FBFB959" wp14:editId="6C044E0F">
            <wp:extent cx="3914999" cy="1690274"/>
            <wp:effectExtent l="0" t="0" r="0" b="5715"/>
            <wp:docPr id="41" name="Imagen 40">
              <a:extLst xmlns:a="http://schemas.openxmlformats.org/drawingml/2006/main">
                <a:ext uri="{FF2B5EF4-FFF2-40B4-BE49-F238E27FC236}">
                  <a16:creationId xmlns:a16="http://schemas.microsoft.com/office/drawing/2014/main" id="{C8BF8C7D-7244-8002-0D41-BCBF4883A0C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0">
                      <a:extLst>
                        <a:ext uri="{FF2B5EF4-FFF2-40B4-BE49-F238E27FC236}">
                          <a16:creationId xmlns:a16="http://schemas.microsoft.com/office/drawing/2014/main" id="{C8BF8C7D-7244-8002-0D41-BCBF4883A0CE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r="1406"/>
                    <a:stretch/>
                  </pic:blipFill>
                  <pic:spPr bwMode="auto">
                    <a:xfrm>
                      <a:off x="0" y="0"/>
                      <a:ext cx="3932923" cy="1698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3FB84" w14:textId="77777777" w:rsidR="00096FF5" w:rsidRPr="005C050D" w:rsidRDefault="00096FF5" w:rsidP="00EA48E5">
      <w:pPr>
        <w:pStyle w:val="Textoindependiente"/>
        <w:ind w:left="2127" w:right="221" w:hanging="709"/>
        <w:rPr>
          <w:spacing w:val="-1"/>
          <w:sz w:val="16"/>
          <w:szCs w:val="16"/>
          <w:lang w:val="es-MX"/>
        </w:rPr>
      </w:pPr>
      <w:r w:rsidRPr="005C050D">
        <w:rPr>
          <w:spacing w:val="-1"/>
          <w:sz w:val="16"/>
          <w:szCs w:val="16"/>
          <w:lang w:val="es-MX"/>
        </w:rPr>
        <w:t>Fuente: INEGI. Registro Administrativo de la Industria Automotriz de Vehículos Pesados</w:t>
      </w:r>
    </w:p>
    <w:p w14:paraId="4054171A" w14:textId="77777777" w:rsidR="002F282D" w:rsidRDefault="002F282D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64FC407E" w14:textId="5ACD6265" w:rsidR="00096FF5" w:rsidRPr="002F282D" w:rsidRDefault="002D0932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urante el periodo enero-</w:t>
      </w:r>
      <w:r w:rsidR="002F282D" w:rsidRPr="002F282D">
        <w:rPr>
          <w:rFonts w:cs="Arial"/>
          <w:color w:val="000000" w:themeColor="text1"/>
          <w:sz w:val="24"/>
          <w:szCs w:val="24"/>
          <w:lang w:val="es-MX"/>
        </w:rPr>
        <w:t>dic</w:t>
      </w:r>
      <w:r w:rsidR="00115921" w:rsidRPr="002F282D">
        <w:rPr>
          <w:rFonts w:cs="Arial"/>
          <w:color w:val="000000" w:themeColor="text1"/>
          <w:sz w:val="24"/>
          <w:szCs w:val="24"/>
          <w:lang w:val="es-MX"/>
        </w:rPr>
        <w:t>iembre</w:t>
      </w:r>
      <w:r w:rsidR="00701FC9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2022,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la producción de vehículos pesados en México se concentr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n los vehículos de carga</w:t>
      </w:r>
      <w:r w:rsidR="00822530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que representa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ro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n 9</w:t>
      </w:r>
      <w:r w:rsidR="00462C8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7.</w:t>
      </w:r>
      <w:r w:rsidR="00A87F0F">
        <w:rPr>
          <w:rFonts w:cs="Arial"/>
          <w:color w:val="000000" w:themeColor="text1"/>
          <w:spacing w:val="-1"/>
          <w:sz w:val="24"/>
          <w:szCs w:val="24"/>
          <w:lang w:val="es-MX"/>
        </w:rPr>
        <w:t>5</w:t>
      </w:r>
      <w:r w:rsidR="00392E2C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% del total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 resto correspond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i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a la fabricación de autobuses para pasajeros.</w:t>
      </w:r>
    </w:p>
    <w:p w14:paraId="74F95EDF" w14:textId="42075B93" w:rsidR="00096FF5" w:rsidRPr="00F04B8E" w:rsidRDefault="00096FF5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1E766AF2" w14:textId="708EACBC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Producción de vehículos pesados</w:t>
      </w:r>
    </w:p>
    <w:p w14:paraId="3FF182D5" w14:textId="1CE87B1B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C26930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-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</w:t>
      </w:r>
      <w:r w:rsidR="002F282D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dic</w:t>
      </w:r>
      <w:r w:rsidR="00115921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iem</w:t>
      </w:r>
      <w:r w:rsidR="00283297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bre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2022</w:t>
      </w:r>
    </w:p>
    <w:p w14:paraId="2F34F2B5" w14:textId="77777777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467A2CC1" w14:textId="3E9D51C0" w:rsidR="00A21CB1" w:rsidRDefault="00A21CB1" w:rsidP="001E55CE">
      <w:pPr>
        <w:pStyle w:val="Textoindependiente"/>
        <w:ind w:left="-567" w:right="-518" w:firstLine="283"/>
        <w:jc w:val="center"/>
        <w:rPr>
          <w:rFonts w:cs="Arial"/>
          <w:spacing w:val="-1"/>
          <w:lang w:val="es-MX"/>
        </w:rPr>
      </w:pPr>
    </w:p>
    <w:p w14:paraId="5E5AC385" w14:textId="7B834F4E" w:rsidR="002F282D" w:rsidRDefault="002F282D" w:rsidP="001E55CE">
      <w:pPr>
        <w:pStyle w:val="Textoindependiente"/>
        <w:ind w:left="-567" w:right="-518" w:firstLine="283"/>
        <w:jc w:val="center"/>
        <w:rPr>
          <w:rFonts w:cs="Arial"/>
          <w:spacing w:val="-1"/>
          <w:lang w:val="es-MX"/>
        </w:rPr>
      </w:pPr>
      <w:bookmarkStart w:id="1" w:name="_GoBack"/>
      <w:r>
        <w:rPr>
          <w:noProof/>
        </w:rPr>
        <w:drawing>
          <wp:inline distT="0" distB="0" distL="0" distR="0" wp14:anchorId="778669D4" wp14:editId="6B5F4C94">
            <wp:extent cx="3432175" cy="1923136"/>
            <wp:effectExtent l="0" t="0" r="0" b="1270"/>
            <wp:docPr id="45" name="Imagen 44">
              <a:extLst xmlns:a="http://schemas.openxmlformats.org/drawingml/2006/main">
                <a:ext uri="{FF2B5EF4-FFF2-40B4-BE49-F238E27FC236}">
                  <a16:creationId xmlns:a16="http://schemas.microsoft.com/office/drawing/2014/main" id="{5027B05C-C017-1746-D0B8-58D9FC4A9E2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>
                      <a:extLst>
                        <a:ext uri="{FF2B5EF4-FFF2-40B4-BE49-F238E27FC236}">
                          <a16:creationId xmlns:a16="http://schemas.microsoft.com/office/drawing/2014/main" id="{5027B05C-C017-1746-D0B8-58D9FC4A9E26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81" b="5983"/>
                    <a:stretch/>
                  </pic:blipFill>
                  <pic:spPr bwMode="auto">
                    <a:xfrm>
                      <a:off x="0" y="0"/>
                      <a:ext cx="3451817" cy="193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6FE2C0BB" w14:textId="660A4D52" w:rsidR="00096FF5" w:rsidRPr="007F4516" w:rsidRDefault="00466C9E" w:rsidP="00EA4947">
      <w:pPr>
        <w:pStyle w:val="Textoindependiente"/>
        <w:ind w:left="1701" w:right="221"/>
        <w:jc w:val="both"/>
        <w:rPr>
          <w:rFonts w:cs="Arial"/>
          <w:sz w:val="16"/>
          <w:szCs w:val="16"/>
          <w:lang w:val="es-ES_tradnl"/>
        </w:rPr>
      </w:pPr>
      <w:r w:rsidRPr="001B7B73">
        <w:rPr>
          <w:rFonts w:cs="Arial"/>
          <w:spacing w:val="-1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Fuente:</w:t>
      </w:r>
      <w:r w:rsidR="00096FF5" w:rsidRPr="007F4516">
        <w:rPr>
          <w:spacing w:val="-11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INEGI.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Registro</w:t>
      </w:r>
      <w:r w:rsidR="00096FF5" w:rsidRPr="007F4516">
        <w:rPr>
          <w:spacing w:val="-2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Administrativo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de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la</w:t>
      </w:r>
      <w:r w:rsidR="00096FF5" w:rsidRPr="007F4516">
        <w:rPr>
          <w:spacing w:val="-5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Industria Automotriz</w:t>
      </w:r>
      <w:r w:rsidR="00096FF5" w:rsidRPr="007F4516">
        <w:rPr>
          <w:spacing w:val="-2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de</w:t>
      </w:r>
      <w:r w:rsidR="00096FF5" w:rsidRPr="007F4516">
        <w:rPr>
          <w:spacing w:val="-4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Vehículos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Pesados</w:t>
      </w:r>
    </w:p>
    <w:p w14:paraId="6908C48F" w14:textId="77777777" w:rsidR="00096FF5" w:rsidRPr="007F4516" w:rsidRDefault="00096FF5" w:rsidP="00096FF5">
      <w:pPr>
        <w:pStyle w:val="Textoindependiente"/>
        <w:ind w:left="0" w:right="221"/>
        <w:rPr>
          <w:rFonts w:cs="Arial"/>
          <w:spacing w:val="-1"/>
          <w:sz w:val="16"/>
          <w:szCs w:val="16"/>
          <w:lang w:val="es-MX"/>
        </w:rPr>
      </w:pPr>
    </w:p>
    <w:p w14:paraId="1069A141" w14:textId="083B9EC4" w:rsidR="00096FF5" w:rsidRPr="002F282D" w:rsidRDefault="00025F58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urante el periodo enero-</w:t>
      </w:r>
      <w:r w:rsidR="002F282D" w:rsidRPr="002F282D">
        <w:rPr>
          <w:rFonts w:cs="Arial"/>
          <w:color w:val="000000" w:themeColor="text1"/>
          <w:sz w:val="24"/>
          <w:szCs w:val="24"/>
          <w:lang w:val="es-MX"/>
        </w:rPr>
        <w:t>dic</w:t>
      </w:r>
      <w:r w:rsidR="00115921" w:rsidRPr="002F282D">
        <w:rPr>
          <w:rFonts w:cs="Arial"/>
          <w:color w:val="000000" w:themeColor="text1"/>
          <w:sz w:val="24"/>
          <w:szCs w:val="24"/>
          <w:lang w:val="es-MX"/>
        </w:rPr>
        <w:t>iembre</w:t>
      </w:r>
      <w:r w:rsidR="00283297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de 2022,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stados Unidos 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fu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l principal destino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las exportaciones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 vehículos pesados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con 9</w:t>
      </w:r>
      <w:r w:rsidR="00F04B8E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4.</w:t>
      </w:r>
      <w:r w:rsidR="0011592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4</w:t>
      </w:r>
      <w:r w:rsidR="00A372EA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832DD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%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l total.</w:t>
      </w:r>
    </w:p>
    <w:p w14:paraId="4B2FFF5C" w14:textId="77777777" w:rsidR="00180D22" w:rsidRPr="00F04B8E" w:rsidRDefault="00180D22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13876CDB" w14:textId="31BB4041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xportación de vehículos pesados por país de destino</w:t>
      </w:r>
    </w:p>
    <w:p w14:paraId="4D67BF29" w14:textId="5478B0FE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- </w:t>
      </w:r>
      <w:r w:rsidR="00A87F0F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dic</w:t>
      </w:r>
      <w:r w:rsidR="00115921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iem</w:t>
      </w:r>
      <w:r w:rsidR="00283297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bre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2022</w:t>
      </w:r>
    </w:p>
    <w:p w14:paraId="63D44305" w14:textId="1097535B" w:rsidR="001E55CE" w:rsidRPr="00093A43" w:rsidRDefault="00BB3F1E" w:rsidP="00093A4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Participación)</w:t>
      </w:r>
    </w:p>
    <w:p w14:paraId="097F8455" w14:textId="4F89AD05" w:rsidR="002F282D" w:rsidRDefault="002F282D" w:rsidP="00A338A1">
      <w:pPr>
        <w:spacing w:before="84"/>
        <w:ind w:left="-567" w:right="-518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6FBF7EDE" wp14:editId="7B4DA68B">
            <wp:extent cx="3726179" cy="1992498"/>
            <wp:effectExtent l="0" t="0" r="8255" b="8255"/>
            <wp:docPr id="52" name="Imagen 51">
              <a:extLst xmlns:a="http://schemas.openxmlformats.org/drawingml/2006/main">
                <a:ext uri="{FF2B5EF4-FFF2-40B4-BE49-F238E27FC236}">
                  <a16:creationId xmlns:a16="http://schemas.microsoft.com/office/drawing/2014/main" id="{B6493140-ABCD-DBE7-9D44-786F309E37D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1">
                      <a:extLst>
                        <a:ext uri="{FF2B5EF4-FFF2-40B4-BE49-F238E27FC236}">
                          <a16:creationId xmlns:a16="http://schemas.microsoft.com/office/drawing/2014/main" id="{B6493140-ABCD-DBE7-9D44-786F309E37DD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4"/>
                    <a:stretch/>
                  </pic:blipFill>
                  <pic:spPr bwMode="auto">
                    <a:xfrm>
                      <a:off x="0" y="0"/>
                      <a:ext cx="3735042" cy="199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D1BEF" w14:textId="273255FC" w:rsidR="00096FF5" w:rsidRPr="007F4516" w:rsidRDefault="00096FF5" w:rsidP="00A338A1">
      <w:pPr>
        <w:spacing w:before="84"/>
        <w:ind w:left="1701" w:right="1183" w:hanging="425"/>
        <w:rPr>
          <w:rFonts w:ascii="Arial" w:eastAsia="Arial" w:hAnsi="Arial" w:cs="Arial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INEGI.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Registro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Administrativo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la</w:t>
      </w:r>
      <w:r w:rsidRPr="007F4516">
        <w:rPr>
          <w:rFonts w:ascii="Arial" w:hAnsi="Arial"/>
          <w:spacing w:val="-5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Industria Automotriz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4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Vehículos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Pesados</w:t>
      </w:r>
    </w:p>
    <w:p w14:paraId="37A5491C" w14:textId="34D9BA68" w:rsidR="00096FF5" w:rsidRPr="007F4516" w:rsidRDefault="00096FF5" w:rsidP="007F4516">
      <w:pPr>
        <w:pStyle w:val="Textoindependiente"/>
        <w:ind w:left="0" w:right="1183" w:hanging="708"/>
        <w:jc w:val="both"/>
        <w:rPr>
          <w:rFonts w:cs="Arial"/>
          <w:spacing w:val="1"/>
          <w:sz w:val="16"/>
          <w:szCs w:val="16"/>
          <w:lang w:val="es-MX"/>
        </w:rPr>
      </w:pPr>
    </w:p>
    <w:p w14:paraId="5AF2943C" w14:textId="7E67B58F" w:rsidR="00096FF5" w:rsidRPr="002F282D" w:rsidRDefault="00096FF5" w:rsidP="00096FF5">
      <w:pPr>
        <w:pStyle w:val="Textoindependiente"/>
        <w:ind w:left="-567" w:right="-518"/>
        <w:jc w:val="both"/>
        <w:rPr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l RAIAVP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puede consulta</w:t>
      </w:r>
      <w:r w:rsidR="00BB4793" w:rsidRPr="002F282D">
        <w:rPr>
          <w:rFonts w:cs="Arial"/>
          <w:color w:val="000000" w:themeColor="text1"/>
          <w:sz w:val="24"/>
          <w:szCs w:val="24"/>
          <w:lang w:val="es-MX"/>
        </w:rPr>
        <w:t>rse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:</w:t>
      </w:r>
      <w:r w:rsidRPr="002F282D">
        <w:rPr>
          <w:rFonts w:cs="Arial"/>
          <w:color w:val="000000" w:themeColor="text1"/>
          <w:spacing w:val="-3"/>
          <w:sz w:val="24"/>
          <w:szCs w:val="24"/>
          <w:lang w:val="es-MX"/>
        </w:rPr>
        <w:t xml:space="preserve"> </w:t>
      </w:r>
      <w:r w:rsidRPr="002F282D">
        <w:rPr>
          <w:rStyle w:val="Hipervnculo"/>
          <w:rFonts w:eastAsia="Times New Roman" w:cs="Arial"/>
          <w:sz w:val="24"/>
          <w:szCs w:val="24"/>
          <w:lang w:val="es-MX"/>
        </w:rPr>
        <w:t>https://www.inegi.org.mx/datosprimarios/iavp/</w:t>
      </w:r>
      <w:r w:rsidRPr="002F282D">
        <w:rPr>
          <w:rFonts w:cs="Arial"/>
          <w:noProof/>
          <w:spacing w:val="-1"/>
          <w:sz w:val="24"/>
          <w:szCs w:val="24"/>
          <w:lang w:val="es-MX" w:eastAsia="es-MX"/>
        </w:rPr>
        <w:t xml:space="preserve">.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a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siguient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trega</w:t>
      </w:r>
      <w:r w:rsidRPr="002F282D">
        <w:rPr>
          <w:rFonts w:cs="Arial"/>
          <w:color w:val="000000" w:themeColor="text1"/>
          <w:spacing w:val="13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2"/>
          <w:sz w:val="24"/>
          <w:szCs w:val="24"/>
          <w:lang w:val="es-MX"/>
        </w:rPr>
        <w:t>d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este registro</w:t>
      </w:r>
      <w:r w:rsidRPr="002F282D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será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l</w:t>
      </w:r>
      <w:r w:rsidR="00115921" w:rsidRPr="002F282D">
        <w:rPr>
          <w:rFonts w:cs="Arial"/>
          <w:color w:val="000000" w:themeColor="text1"/>
          <w:spacing w:val="9"/>
          <w:sz w:val="24"/>
          <w:szCs w:val="24"/>
          <w:lang w:val="es-MX"/>
        </w:rPr>
        <w:t xml:space="preserve"> 10 </w:t>
      </w:r>
      <w:r w:rsidR="00EC34A9" w:rsidRPr="002F282D">
        <w:rPr>
          <w:rFonts w:cs="Arial"/>
          <w:color w:val="000000" w:themeColor="text1"/>
          <w:sz w:val="24"/>
          <w:szCs w:val="24"/>
          <w:lang w:val="es-MX"/>
        </w:rPr>
        <w:t xml:space="preserve">de </w:t>
      </w:r>
      <w:r w:rsidR="002F282D" w:rsidRPr="002F282D">
        <w:rPr>
          <w:rFonts w:cs="Arial"/>
          <w:color w:val="000000" w:themeColor="text1"/>
          <w:sz w:val="24"/>
          <w:szCs w:val="24"/>
          <w:lang w:val="es-MX"/>
        </w:rPr>
        <w:t>febrer</w:t>
      </w:r>
      <w:r w:rsidR="00115921" w:rsidRPr="002F282D">
        <w:rPr>
          <w:rFonts w:cs="Arial"/>
          <w:color w:val="000000" w:themeColor="text1"/>
          <w:sz w:val="24"/>
          <w:szCs w:val="24"/>
          <w:lang w:val="es-MX"/>
        </w:rPr>
        <w:t>o</w:t>
      </w:r>
      <w:r w:rsidR="007F4516" w:rsidRPr="002F282D">
        <w:rPr>
          <w:rFonts w:cs="Arial"/>
          <w:color w:val="000000" w:themeColor="text1"/>
          <w:sz w:val="24"/>
          <w:szCs w:val="24"/>
          <w:lang w:val="es-MX"/>
        </w:rPr>
        <w:t xml:space="preserve"> de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202</w:t>
      </w:r>
      <w:r w:rsidR="00115921" w:rsidRPr="002F282D">
        <w:rPr>
          <w:rFonts w:cs="Arial"/>
          <w:color w:val="000000" w:themeColor="text1"/>
          <w:sz w:val="24"/>
          <w:szCs w:val="24"/>
          <w:lang w:val="es-MX"/>
        </w:rPr>
        <w:t>3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01F412CA" w:rsidR="00096FF5" w:rsidRPr="002F28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  <w:r w:rsidRPr="002F282D">
        <w:rPr>
          <w:rFonts w:ascii="Arial" w:hAnsi="Arial" w:cs="Arial"/>
          <w:color w:val="000000" w:themeColor="text1"/>
          <w:sz w:val="22"/>
          <w:szCs w:val="22"/>
        </w:rPr>
        <w:t xml:space="preserve">Para consultas de medios y periodistas, </w:t>
      </w:r>
      <w:r w:rsidR="00E82544" w:rsidRPr="002F282D">
        <w:rPr>
          <w:rFonts w:ascii="Arial" w:hAnsi="Arial" w:cs="Arial"/>
          <w:color w:val="000000" w:themeColor="text1"/>
          <w:sz w:val="22"/>
          <w:szCs w:val="22"/>
        </w:rPr>
        <w:t>escribi</w:t>
      </w:r>
      <w:r w:rsidRPr="002F282D">
        <w:rPr>
          <w:rFonts w:ascii="Arial" w:hAnsi="Arial" w:cs="Arial"/>
          <w:color w:val="000000" w:themeColor="text1"/>
          <w:sz w:val="22"/>
          <w:szCs w:val="22"/>
        </w:rPr>
        <w:t xml:space="preserve">r a: </w:t>
      </w:r>
      <w:hyperlink r:id="rId15" w:history="1">
        <w:r w:rsidRPr="002F282D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2F282D">
        <w:rPr>
          <w:rFonts w:ascii="Arial" w:hAnsi="Arial" w:cs="Arial"/>
          <w:sz w:val="22"/>
          <w:szCs w:val="22"/>
        </w:rPr>
        <w:t xml:space="preserve"> </w:t>
      </w:r>
    </w:p>
    <w:p w14:paraId="24C25D38" w14:textId="77777777" w:rsidR="00096FF5" w:rsidRPr="002F28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282D">
        <w:rPr>
          <w:rFonts w:ascii="Arial" w:hAnsi="Arial" w:cs="Arial"/>
          <w:color w:val="000000" w:themeColor="text1"/>
          <w:sz w:val="22"/>
          <w:szCs w:val="22"/>
        </w:rPr>
        <w:t xml:space="preserve">o llamar al teléfono (55) 52-78-10-00, </w:t>
      </w:r>
      <w:proofErr w:type="spellStart"/>
      <w:r w:rsidRPr="002F282D">
        <w:rPr>
          <w:rFonts w:ascii="Arial" w:hAnsi="Arial" w:cs="Arial"/>
          <w:color w:val="000000" w:themeColor="text1"/>
          <w:sz w:val="22"/>
          <w:szCs w:val="22"/>
        </w:rPr>
        <w:t>exts</w:t>
      </w:r>
      <w:proofErr w:type="spellEnd"/>
      <w:r w:rsidRPr="002F282D">
        <w:rPr>
          <w:rFonts w:ascii="Arial" w:hAnsi="Arial" w:cs="Arial"/>
          <w:color w:val="000000" w:themeColor="text1"/>
          <w:sz w:val="22"/>
          <w:szCs w:val="22"/>
        </w:rPr>
        <w:t>. 1134, 1260 y 1241.</w:t>
      </w:r>
    </w:p>
    <w:p w14:paraId="4F7EE504" w14:textId="77777777" w:rsidR="00096FF5" w:rsidRPr="002F282D" w:rsidRDefault="00096FF5" w:rsidP="00096FF5">
      <w:pPr>
        <w:ind w:left="-425" w:right="-51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282D">
        <w:rPr>
          <w:rFonts w:ascii="Arial" w:hAnsi="Arial" w:cs="Arial"/>
          <w:color w:val="000000" w:themeColor="text1"/>
          <w:sz w:val="22"/>
          <w:szCs w:val="22"/>
        </w:rPr>
        <w:t>Dirección de Atención a Medios / Dirección General Adjunta de Comunicación</w:t>
      </w:r>
    </w:p>
    <w:p w14:paraId="7BDDBDC5" w14:textId="77777777" w:rsidR="009F2BF3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9F2BF3" w:rsidSect="00A87F0F">
          <w:headerReference w:type="default" r:id="rId16"/>
          <w:footerReference w:type="default" r:id="rId17"/>
          <w:type w:val="continuous"/>
          <w:pgSz w:w="12240" w:h="15840"/>
          <w:pgMar w:top="545" w:right="1701" w:bottom="709" w:left="1701" w:header="426" w:footer="306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52E749" w14:textId="25B3C01C" w:rsidR="001807A3" w:rsidRDefault="001807A3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</w:p>
    <w:p w14:paraId="13C47E8A" w14:textId="1E22AE76" w:rsidR="00A53F1B" w:rsidRDefault="00A53F1B" w:rsidP="00295FC6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7550"/>
      </w:tblGrid>
      <w:tr w:rsidR="00B76AC8" w14:paraId="1C367758" w14:textId="77777777" w:rsidTr="00A21CB1">
        <w:tc>
          <w:tcPr>
            <w:tcW w:w="1750" w:type="pct"/>
            <w:vAlign w:val="center"/>
            <w:hideMark/>
          </w:tcPr>
          <w:p w14:paraId="76932F86" w14:textId="0F2C1C96" w:rsidR="00B76AC8" w:rsidRDefault="00B76AC8" w:rsidP="00B76AC8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2A5166EF" wp14:editId="0FE69A65">
                  <wp:extent cx="929640" cy="9677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0" w:type="auto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0"/>
            </w:tblGrid>
            <w:tr w:rsidR="00B76AC8" w14:paraId="3A07F086" w14:textId="77777777" w:rsidTr="00B76AC8">
              <w:trPr>
                <w:trHeight w:val="300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1CBDD7AE" w14:textId="77777777" w:rsidR="00B76AC8" w:rsidRDefault="00B76AC8" w:rsidP="00B76AC8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10 de enero de 2023     </w:t>
                  </w:r>
                </w:p>
              </w:tc>
            </w:tr>
            <w:tr w:rsidR="00B76AC8" w14:paraId="54699669" w14:textId="77777777" w:rsidTr="00B76AC8"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5DA31500" w14:textId="77777777" w:rsidR="00B76AC8" w:rsidRDefault="00B76AC8" w:rsidP="00B76AC8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B76AC8" w14:paraId="5AF7F272" w14:textId="77777777" w:rsidTr="00B76AC8">
              <w:trPr>
                <w:trHeight w:val="525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71BC2C2F" w14:textId="77777777" w:rsidR="00B76AC8" w:rsidRDefault="00B76AC8" w:rsidP="00B76AC8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Pesados</w:t>
                  </w:r>
                </w:p>
              </w:tc>
            </w:tr>
          </w:tbl>
          <w:p w14:paraId="2F84FEFA" w14:textId="77777777" w:rsidR="00B76AC8" w:rsidRDefault="00B76AC8" w:rsidP="00B76AC8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B76AC8" w14:paraId="39549903" w14:textId="77777777" w:rsidTr="00A21CB1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8"/>
              <w:gridCol w:w="5808"/>
            </w:tblGrid>
            <w:tr w:rsidR="00B76AC8" w14:paraId="66941DE3" w14:textId="77777777" w:rsidTr="00B76AC8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5"/>
                  </w:tblGrid>
                  <w:tr w:rsidR="00B76AC8" w14:paraId="707690E2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51CE47D" w14:textId="77777777" w:rsidR="00B76AC8" w:rsidRPr="009A6953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9A695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Ventas al menudeo y mayoreo</w:t>
                        </w:r>
                        <w:r w:rsidRPr="009A695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A695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 </w:t>
                        </w:r>
                      </w:p>
                    </w:tc>
                  </w:tr>
                  <w:tr w:rsidR="00B76AC8" w14:paraId="34C2405C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A12983" w14:textId="77777777" w:rsidR="00B76AC8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76AC8" w14:paraId="4E301398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51"/>
                          <w:gridCol w:w="183"/>
                          <w:gridCol w:w="549"/>
                          <w:gridCol w:w="2124"/>
                          <w:gridCol w:w="183"/>
                          <w:gridCol w:w="549"/>
                        </w:tblGrid>
                        <w:tr w:rsidR="00B76AC8" w14:paraId="7DFC7009" w14:textId="77777777" w:rsidTr="00B76AC8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1B2BE4FD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B76AC8" w14:paraId="006EED58" w14:textId="77777777" w:rsidTr="00B76AC8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62F6F7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A9389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2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EC26E2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9C90E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 970</w:t>
                              </w:r>
                            </w:p>
                          </w:tc>
                        </w:tr>
                        <w:tr w:rsidR="00B76AC8" w14:paraId="670FCC9A" w14:textId="77777777" w:rsidTr="00B76AC8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940822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08DEE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3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5C7ECA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78E5A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 680</w:t>
                              </w:r>
                            </w:p>
                          </w:tc>
                        </w:tr>
                        <w:tr w:rsidR="00B76AC8" w14:paraId="2B796836" w14:textId="77777777" w:rsidTr="00B76AC8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2916F8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7631EEF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A66D7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C19837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CF93BBC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759F9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12</w:t>
                              </w:r>
                            </w:p>
                          </w:tc>
                        </w:tr>
                        <w:tr w:rsidR="00B76AC8" w14:paraId="0B6B2006" w14:textId="77777777" w:rsidTr="00B76AC8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9FA419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6675408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0FA7F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ABD8F7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FAF6FF2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66662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710</w:t>
                              </w:r>
                            </w:p>
                          </w:tc>
                        </w:tr>
                        <w:tr w:rsidR="00B76AC8" w14:paraId="6251EAA6" w14:textId="77777777" w:rsidTr="00B76AC8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7B83EE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B76AC8" w14:paraId="56278A13" w14:textId="77777777" w:rsidTr="00B76AC8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7BA3CE20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B76AC8" w14:paraId="739D4BAA" w14:textId="77777777" w:rsidTr="00B76AC8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E8DCD5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6CC0B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4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2A8840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B9A93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 283</w:t>
                              </w:r>
                            </w:p>
                          </w:tc>
                        </w:tr>
                        <w:tr w:rsidR="00B76AC8" w14:paraId="25625317" w14:textId="77777777" w:rsidTr="00B76AC8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6CAACC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E13FA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6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52F680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C785B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 285</w:t>
                              </w:r>
                            </w:p>
                          </w:tc>
                        </w:tr>
                        <w:tr w:rsidR="00B76AC8" w14:paraId="162B6696" w14:textId="77777777" w:rsidTr="00B76AC8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1A7272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9A55821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32C63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EB698D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F3D0ED5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6EB53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97</w:t>
                              </w:r>
                            </w:p>
                          </w:tc>
                        </w:tr>
                        <w:tr w:rsidR="00B76AC8" w14:paraId="2F36C725" w14:textId="77777777" w:rsidTr="00B76AC8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0B4D47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EA06CE4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7E475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838649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EC36268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A2F8F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 002</w:t>
                              </w:r>
                            </w:p>
                          </w:tc>
                        </w:tr>
                        <w:tr w:rsidR="00B76AC8" w14:paraId="26C016B1" w14:textId="77777777" w:rsidTr="00B76AC8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82A9FC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B76AC8" w14:paraId="77C09BF9" w14:textId="77777777" w:rsidTr="00B76AC8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335E97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332C867C" w14:textId="77777777" w:rsidR="00B76AC8" w:rsidRDefault="00B76AC8" w:rsidP="00B76AC8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76AC8" w14:paraId="513087A9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56C922D" w14:textId="77777777" w:rsidR="00B76AC8" w:rsidRPr="009A6953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9A695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Ventas al menudeo y mayoreo</w:t>
                        </w:r>
                        <w:r w:rsidRPr="009A695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A695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 </w:t>
                        </w:r>
                      </w:p>
                    </w:tc>
                  </w:tr>
                  <w:tr w:rsidR="00B76AC8" w14:paraId="7132E744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D14AE4" w14:textId="77777777" w:rsidR="00B76AC8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76AC8" w14:paraId="7F6EA723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37"/>
                          <w:gridCol w:w="416"/>
                          <w:gridCol w:w="416"/>
                          <w:gridCol w:w="94"/>
                          <w:gridCol w:w="516"/>
                          <w:gridCol w:w="488"/>
                          <w:gridCol w:w="488"/>
                          <w:gridCol w:w="73"/>
                          <w:gridCol w:w="511"/>
                        </w:tblGrid>
                        <w:tr w:rsidR="00B76AC8" w14:paraId="4A24FC09" w14:textId="77777777" w:rsidTr="00B76AC8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DEFEC2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DE0376A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0DBA964F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</w:t>
                              </w:r>
                            </w:p>
                          </w:tc>
                        </w:tr>
                        <w:tr w:rsidR="00B76AC8" w14:paraId="3162C5AE" w14:textId="77777777" w:rsidTr="00B76AC8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07E5CCF9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5F52EEC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7A15CBA1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131CCA9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5E853BE5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857AB7D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65AB873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B76AC8" w14:paraId="33266D6E" w14:textId="77777777" w:rsidTr="00B76AC8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467D00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364C3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2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16539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 304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92771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EF8B1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2.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B7D41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 9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511F7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9 680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4303A2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328BB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4.12</w:t>
                              </w:r>
                            </w:p>
                          </w:tc>
                        </w:tr>
                        <w:tr w:rsidR="00B76AC8" w14:paraId="5E0CC114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40E429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7DD28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01A85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0A490D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5448D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7A37D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BC281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C5BBC8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5D22C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93.5</w:t>
                              </w:r>
                            </w:p>
                          </w:tc>
                        </w:tr>
                        <w:tr w:rsidR="00B76AC8" w14:paraId="474AF4FF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57F55B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6C7CC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FB942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D70001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C0AE0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62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E202E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977F5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5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9FCF17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C8394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4</w:t>
                              </w:r>
                            </w:p>
                          </w:tc>
                        </w:tr>
                        <w:tr w:rsidR="00B76AC8" w14:paraId="199E76DD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A5B30E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D2E07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F976B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33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D4D1E4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8F801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325E6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5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5B8F8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126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49DE1D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ECFC7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6</w:t>
                              </w:r>
                            </w:p>
                          </w:tc>
                        </w:tr>
                        <w:tr w:rsidR="00B76AC8" w14:paraId="06C129F1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42CC02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994CC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2274D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5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8E8FEC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83B5C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E1228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2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F583D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431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0CF5B7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F4E35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6</w:t>
                              </w:r>
                            </w:p>
                          </w:tc>
                        </w:tr>
                        <w:tr w:rsidR="00B76AC8" w14:paraId="040BF0D7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72A6AB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70B6B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1ED7C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6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549082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CB44C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3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1A09A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07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F19F5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405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77AAB9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168C2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.9</w:t>
                              </w:r>
                            </w:p>
                          </w:tc>
                        </w:tr>
                        <w:tr w:rsidR="00B76AC8" w14:paraId="243270A6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2329D1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081C3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2FCD1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6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BDBB40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969E7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49922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5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79672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839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C76C31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27429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9</w:t>
                              </w:r>
                            </w:p>
                          </w:tc>
                        </w:tr>
                        <w:tr w:rsidR="00B76AC8" w14:paraId="5CF55783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186952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8D408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F1A82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63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3CBC41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2E98D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AA854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1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C8342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722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085DF4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D3DDE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9</w:t>
                              </w:r>
                            </w:p>
                          </w:tc>
                        </w:tr>
                        <w:tr w:rsidR="00B76AC8" w14:paraId="2178DF8A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2B2005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783B1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7F513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25CB5B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B38FB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52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9DF4D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C7ACE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D412C6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51496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6.6</w:t>
                              </w:r>
                            </w:p>
                          </w:tc>
                        </w:tr>
                        <w:tr w:rsidR="00B76AC8" w14:paraId="7E87D456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2467AE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AA610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59ACE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249EAF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C7B43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58609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7E61D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3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07B440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EE783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5.9</w:t>
                              </w:r>
                            </w:p>
                          </w:tc>
                        </w:tr>
                        <w:tr w:rsidR="00B76AC8" w14:paraId="1D3CE18B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E9E413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DF780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0D920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8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1A88B7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FBE59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7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A2DD7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1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18013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216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1F4728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DA781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8</w:t>
                              </w:r>
                            </w:p>
                          </w:tc>
                        </w:tr>
                        <w:tr w:rsidR="00B76AC8" w14:paraId="41397859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A56245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B7C39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D644A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6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5139BB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4ABE4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9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71DBF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0F910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7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93BA9A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E7A1D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9</w:t>
                              </w:r>
                            </w:p>
                          </w:tc>
                        </w:tr>
                        <w:tr w:rsidR="00B76AC8" w14:paraId="64427B60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CAB8BC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1DEC4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FEFDF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F60FAB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7E2EF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5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DCEE3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7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AC3D3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575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1B5B43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CF42C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.7</w:t>
                              </w:r>
                            </w:p>
                          </w:tc>
                        </w:tr>
                        <w:tr w:rsidR="00B76AC8" w14:paraId="30F83216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8407F6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32636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1C23A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78FE70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9FB87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0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745F6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7DF3A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5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1F813E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21139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6.4</w:t>
                              </w:r>
                            </w:p>
                          </w:tc>
                        </w:tr>
                        <w:tr w:rsidR="00B76AC8" w14:paraId="74E7D628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A6475D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0C9EA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2FBE7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7AACBD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5B1DE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96C0C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6E12A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BCF007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50AC1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</w:tr>
                        <w:tr w:rsidR="00B76AC8" w14:paraId="1CBE06F4" w14:textId="77777777" w:rsidTr="00B76AC8"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0FC5DF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26FA4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4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5BDF1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 604</w:t>
                              </w:r>
                            </w:p>
                          </w:tc>
                          <w:tc>
                            <w:tcPr>
                              <w:tcW w:w="91" w:type="pct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28A4DC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D6654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.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F8C94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 2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4EC39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1 285</w:t>
                              </w:r>
                            </w:p>
                          </w:tc>
                          <w:tc>
                            <w:tcPr>
                              <w:tcW w:w="71" w:type="pct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8B2826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41574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.97</w:t>
                              </w:r>
                            </w:p>
                          </w:tc>
                        </w:tr>
                        <w:tr w:rsidR="00B76AC8" w14:paraId="62D9FDB4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1D6F0B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39DFE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4E56E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C690DE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460D1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6FEB9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AEC6D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F0F1A0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660BA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89.0</w:t>
                              </w:r>
                            </w:p>
                          </w:tc>
                        </w:tr>
                        <w:tr w:rsidR="00B76AC8" w14:paraId="20FA0072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E6BBC7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BEB5E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546AD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7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D941F8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8AABC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EDB9E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02ACD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6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0AE661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90397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7.1</w:t>
                              </w:r>
                            </w:p>
                          </w:tc>
                        </w:tr>
                        <w:tr w:rsidR="00B76AC8" w14:paraId="40ECA0FD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EFEA75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026A9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BEEAE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13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E46A2E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E3F22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CD762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13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3B2BB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826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308A1A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2EA13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.4</w:t>
                              </w:r>
                            </w:p>
                          </w:tc>
                        </w:tr>
                        <w:tr w:rsidR="00B76AC8" w14:paraId="211403F4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E8DF1A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C3D67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06796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8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76C41C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24559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F3998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3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56BC6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359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D873AE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EC58B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8</w:t>
                              </w:r>
                            </w:p>
                          </w:tc>
                        </w:tr>
                        <w:tr w:rsidR="00B76AC8" w14:paraId="7A88D8AF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E86635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A5CC6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A0753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7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EBED13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6C46C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E505E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4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21650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289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62DE17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303C5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0</w:t>
                              </w:r>
                            </w:p>
                          </w:tc>
                        </w:tr>
                        <w:tr w:rsidR="00B76AC8" w14:paraId="7238E915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ED990C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155BB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6C6D2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9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CA4135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869D7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5496A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5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257C2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930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11805E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A7822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1</w:t>
                              </w:r>
                            </w:p>
                          </w:tc>
                        </w:tr>
                        <w:tr w:rsidR="00B76AC8" w14:paraId="6CBF3415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52BF72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8732C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B40F9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1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4C764D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7409B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A545C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6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73127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917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A989FB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34481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2</w:t>
                              </w:r>
                            </w:p>
                          </w:tc>
                        </w:tr>
                        <w:tr w:rsidR="00B76AC8" w14:paraId="06D664DF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3E08A1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DE043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53C7C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5251B4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944CC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52744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4325D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40FEB2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BDBBB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5.8</w:t>
                              </w:r>
                            </w:p>
                          </w:tc>
                        </w:tr>
                        <w:tr w:rsidR="00B76AC8" w14:paraId="3933C062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E8843E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26386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4FC21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7D6601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31743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43AF8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B2AB0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8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6593B7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49FB2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2.5</w:t>
                              </w:r>
                            </w:p>
                          </w:tc>
                        </w:tr>
                        <w:tr w:rsidR="00B76AC8" w14:paraId="33793700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684D91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745E9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5E639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9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01F2DF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33003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9D4E7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1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D84CC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674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806397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D6AB5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8</w:t>
                              </w:r>
                            </w:p>
                          </w:tc>
                        </w:tr>
                        <w:tr w:rsidR="00B76AC8" w14:paraId="5BBA872B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3FCC86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95FC2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F67AD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6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4D2954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B6314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9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8CF87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23A86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7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AFFFE0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C0925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9</w:t>
                              </w:r>
                            </w:p>
                          </w:tc>
                        </w:tr>
                        <w:tr w:rsidR="00B76AC8" w14:paraId="67392694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E0509E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8188A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634A0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1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91CAC1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02C04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96459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7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F9AD9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579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88568F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19009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.6</w:t>
                              </w:r>
                            </w:p>
                          </w:tc>
                        </w:tr>
                        <w:tr w:rsidR="00B76AC8" w14:paraId="5002E41D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89E7BD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8C0DA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F5CC1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6A450B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B8A6B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0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DF889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884D8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5</w:t>
                              </w:r>
                            </w:p>
                          </w:tc>
                          <w:tc>
                            <w:tcPr>
                              <w:tcW w:w="71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8139FF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EDAC9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6.4</w:t>
                              </w:r>
                            </w:p>
                          </w:tc>
                        </w:tr>
                        <w:tr w:rsidR="00B76AC8" w14:paraId="3BFA1644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F5FC69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E113C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BF6AC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770B08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02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303EF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ED995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1FD31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7F17C8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7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4263C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100.0</w:t>
                              </w:r>
                            </w:p>
                          </w:tc>
                        </w:tr>
                        <w:tr w:rsidR="00B76AC8" w14:paraId="03531A20" w14:textId="77777777" w:rsidTr="00B76AC8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351429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B76AC8" w14:paraId="67A88DBE" w14:textId="77777777" w:rsidTr="00B76AC8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1DFE11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</w:t>
                              </w:r>
                            </w:p>
                          </w:tc>
                        </w:tr>
                        <w:tr w:rsidR="00B76AC8" w14:paraId="2791EC7C" w14:textId="77777777" w:rsidTr="00B76AC8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52B260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242A2232" w14:textId="77777777" w:rsidR="00B76AC8" w:rsidRDefault="00B76AC8" w:rsidP="00B76AC8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30ED4C9" w14:textId="77777777" w:rsidR="00B76AC8" w:rsidRDefault="00B76AC8" w:rsidP="00B76AC8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B76AC8" w14:paraId="3303F017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7B061296" w14:textId="77777777" w:rsidR="00B76AC8" w:rsidRPr="009A6953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76AC8" w14:paraId="609DE6B3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1E75E7" w14:textId="77777777" w:rsidR="00B76AC8" w:rsidRPr="009A6953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9A695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Producción total de vehículos pesados </w:t>
                        </w:r>
                      </w:p>
                    </w:tc>
                  </w:tr>
                  <w:tr w:rsidR="00B76AC8" w14:paraId="64F8678B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A83B51" w14:textId="77777777" w:rsidR="00B76AC8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76AC8" w14:paraId="357A9A94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8"/>
                          <w:gridCol w:w="371"/>
                          <w:gridCol w:w="377"/>
                          <w:gridCol w:w="2378"/>
                          <w:gridCol w:w="187"/>
                          <w:gridCol w:w="561"/>
                        </w:tblGrid>
                        <w:tr w:rsidR="00B76AC8" w14:paraId="4FEA88CC" w14:textId="77777777" w:rsidTr="00B76AC8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A92686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37B32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 1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E0BC27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9F0E0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6 377</w:t>
                              </w:r>
                            </w:p>
                          </w:tc>
                        </w:tr>
                        <w:tr w:rsidR="00B76AC8" w14:paraId="1E2531C6" w14:textId="77777777" w:rsidTr="00B76AC8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8EDAFD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7416C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 2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9B3F63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DBAA6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0 726</w:t>
                              </w:r>
                            </w:p>
                          </w:tc>
                        </w:tr>
                        <w:tr w:rsidR="00B76AC8" w14:paraId="284DBAA7" w14:textId="77777777" w:rsidTr="00B76AC8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F33241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349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3DB995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55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97760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96C986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76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6BDE642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28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373DE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65</w:t>
                              </w:r>
                            </w:p>
                          </w:tc>
                        </w:tr>
                        <w:tr w:rsidR="00B76AC8" w14:paraId="6DF3D49E" w14:textId="77777777" w:rsidTr="00B76AC8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FE714F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349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44DB8F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55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BDD0B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FC04E5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76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F54A2ED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28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FB40D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 349</w:t>
                              </w:r>
                            </w:p>
                          </w:tc>
                        </w:tr>
                        <w:tr w:rsidR="00B76AC8" w14:paraId="6A9EEF59" w14:textId="77777777" w:rsidTr="00B76AC8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30A10B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6E5106B1" w14:textId="77777777" w:rsidR="00B76AC8" w:rsidRDefault="00B76AC8" w:rsidP="00B76AC8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76AC8" w14:paraId="108644DD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B88F75B" w14:textId="77777777" w:rsidR="00B76AC8" w:rsidRPr="003F22D9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3F22D9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Producción total de vehículos pesados </w:t>
                        </w:r>
                      </w:p>
                    </w:tc>
                  </w:tr>
                  <w:tr w:rsidR="00B76AC8" w14:paraId="1EAACD8C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0C8DDB" w14:textId="77777777" w:rsidR="00B76AC8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76AC8" w14:paraId="7CB8819F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02"/>
                          <w:gridCol w:w="503"/>
                          <w:gridCol w:w="503"/>
                          <w:gridCol w:w="102"/>
                          <w:gridCol w:w="489"/>
                          <w:gridCol w:w="578"/>
                          <w:gridCol w:w="578"/>
                          <w:gridCol w:w="109"/>
                          <w:gridCol w:w="548"/>
                        </w:tblGrid>
                        <w:tr w:rsidR="00B76AC8" w14:paraId="55DD386D" w14:textId="77777777" w:rsidTr="00B76AC8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9C362C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8D7064F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C19D3C1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</w:t>
                              </w:r>
                            </w:p>
                          </w:tc>
                        </w:tr>
                        <w:tr w:rsidR="00B76AC8" w14:paraId="78ACE9AC" w14:textId="77777777" w:rsidTr="00B76AC8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22CA98F9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15B4719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5C35E3A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302B03D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92FCD7B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9EABFCC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DCCE654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B76AC8" w14:paraId="14D9041C" w14:textId="77777777" w:rsidTr="00B76AC8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8D5E6D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6C47A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 1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05932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 201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7EB361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86813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 4.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18272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6 3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A3970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200 726 </w:t>
                              </w:r>
                            </w:p>
                          </w:tc>
                          <w:tc>
                            <w:tcPr>
                              <w:tcW w:w="97" w:type="pct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7E6C64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519BF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.65</w:t>
                              </w:r>
                            </w:p>
                          </w:tc>
                        </w:tr>
                        <w:tr w:rsidR="00B76AC8" w14:paraId="33656967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7F748C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A6F88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99FCF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68A24A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AC4EB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53AF1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7120E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7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108416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C2773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5.0</w:t>
                              </w:r>
                            </w:p>
                          </w:tc>
                        </w:tr>
                        <w:tr w:rsidR="00B76AC8" w14:paraId="49D545CE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897320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12833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41BB9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9C6501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FA8F9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627D0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6336B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2</w:t>
                              </w:r>
                            </w:p>
                          </w:tc>
                          <w:tc>
                            <w:tcPr>
                              <w:tcW w:w="97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4377ED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0924C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.0</w:t>
                              </w:r>
                            </w:p>
                          </w:tc>
                        </w:tr>
                        <w:tr w:rsidR="00B76AC8" w14:paraId="7651BC03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E3C34F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C86E8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 17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4475F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011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66FB2B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290DA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2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FD5F1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9 0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34C6C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4 951</w:t>
                              </w:r>
                            </w:p>
                          </w:tc>
                          <w:tc>
                            <w:tcPr>
                              <w:tcW w:w="97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1BA6B3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B06CF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1</w:t>
                              </w:r>
                            </w:p>
                          </w:tc>
                        </w:tr>
                        <w:tr w:rsidR="00B76AC8" w14:paraId="5604F1F2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A6C656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13A5D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CDDF5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9FE6D0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A90CD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7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5D8A0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8477F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17</w:t>
                              </w:r>
                            </w:p>
                          </w:tc>
                          <w:tc>
                            <w:tcPr>
                              <w:tcW w:w="97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7FC4E0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4A149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3</w:t>
                              </w:r>
                            </w:p>
                          </w:tc>
                        </w:tr>
                        <w:tr w:rsidR="00B76AC8" w14:paraId="5A7A4832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C2ABE1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489DD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13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DC4FC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828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7ED0C6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01FBC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41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25B14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 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0EC76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 334</w:t>
                              </w:r>
                            </w:p>
                          </w:tc>
                          <w:tc>
                            <w:tcPr>
                              <w:tcW w:w="97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A04E01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1576C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8</w:t>
                              </w:r>
                            </w:p>
                          </w:tc>
                        </w:tr>
                        <w:tr w:rsidR="00B76AC8" w14:paraId="24189D4A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307DD5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581BC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2ECBD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84E6DB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D4D0E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5E7D8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01FDC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35</w:t>
                              </w:r>
                            </w:p>
                          </w:tc>
                          <w:tc>
                            <w:tcPr>
                              <w:tcW w:w="97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170B5E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FFEC4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3</w:t>
                              </w:r>
                            </w:p>
                          </w:tc>
                        </w:tr>
                        <w:tr w:rsidR="00B76AC8" w14:paraId="02BBA22B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56E198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19698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6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F2035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505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F76C2E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20B8E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62D97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93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3DE97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 531</w:t>
                              </w:r>
                            </w:p>
                          </w:tc>
                          <w:tc>
                            <w:tcPr>
                              <w:tcW w:w="97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531A93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362F2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.4</w:t>
                              </w:r>
                            </w:p>
                          </w:tc>
                        </w:tr>
                        <w:tr w:rsidR="00B76AC8" w14:paraId="39751EDC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490B88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4C5E4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CA0D6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27218E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32AEA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645C1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2CF8F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7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A5871E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157D5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B76AC8" w14:paraId="441671E0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2DAB9F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1DDA7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52C9B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0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310698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AE802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75F1B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88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C5D14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555</w:t>
                              </w:r>
                            </w:p>
                          </w:tc>
                          <w:tc>
                            <w:tcPr>
                              <w:tcW w:w="97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6F9FFD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D972D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8</w:t>
                              </w:r>
                            </w:p>
                          </w:tc>
                        </w:tr>
                        <w:tr w:rsidR="00B76AC8" w14:paraId="695C3A48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1B6FD3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9DB62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61374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9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09375F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215B4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B75E6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AD645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929</w:t>
                              </w:r>
                            </w:p>
                          </w:tc>
                          <w:tc>
                            <w:tcPr>
                              <w:tcW w:w="97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5EE5B8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3A3DA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7.6</w:t>
                              </w:r>
                            </w:p>
                          </w:tc>
                        </w:tr>
                        <w:tr w:rsidR="00B76AC8" w14:paraId="332CEE28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34DDB6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2A44C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9CEF2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91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88F0D0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36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F45E7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D83A7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48D00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6</w:t>
                              </w:r>
                            </w:p>
                          </w:tc>
                          <w:tc>
                            <w:tcPr>
                              <w:tcW w:w="97" w:type="pct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960CD9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88" w:type="pct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BB22A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.1</w:t>
                              </w:r>
                            </w:p>
                          </w:tc>
                        </w:tr>
                        <w:tr w:rsidR="00B76AC8" w14:paraId="273FF85C" w14:textId="77777777" w:rsidTr="00B76AC8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B942AE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</w:t>
                              </w:r>
                            </w:p>
                          </w:tc>
                        </w:tr>
                        <w:tr w:rsidR="00B76AC8" w14:paraId="79D21BD2" w14:textId="77777777" w:rsidTr="00B76AC8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27B185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0C8245B2" w14:textId="77777777" w:rsidR="00B76AC8" w:rsidRDefault="00B76AC8" w:rsidP="00B76AC8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76AC8" w14:paraId="508BF63C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D51A74C" w14:textId="77777777" w:rsidR="00B76AC8" w:rsidRPr="003F22D9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3F22D9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Exportación de vehículos pesados </w:t>
                        </w:r>
                      </w:p>
                    </w:tc>
                  </w:tr>
                  <w:tr w:rsidR="00B76AC8" w14:paraId="4DB4120C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723DA8" w14:textId="77777777" w:rsidR="00B76AC8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76AC8" w14:paraId="5C7A6219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24"/>
                          <w:gridCol w:w="384"/>
                          <w:gridCol w:w="381"/>
                          <w:gridCol w:w="2359"/>
                          <w:gridCol w:w="191"/>
                          <w:gridCol w:w="573"/>
                        </w:tblGrid>
                        <w:tr w:rsidR="00B76AC8" w14:paraId="39EA1128" w14:textId="77777777" w:rsidTr="00B76AC8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254329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8E257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 8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40B241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0347E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1 002</w:t>
                              </w:r>
                            </w:p>
                          </w:tc>
                        </w:tr>
                        <w:tr w:rsidR="00B76AC8" w14:paraId="6DAD368A" w14:textId="77777777" w:rsidTr="00B76AC8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A0F3C3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c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B45D9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 0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76B329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diciembre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C3EEC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6 878</w:t>
                              </w:r>
                            </w:p>
                          </w:tc>
                        </w:tr>
                        <w:tr w:rsidR="00B76AC8" w14:paraId="67E09481" w14:textId="77777777" w:rsidTr="00B76AC8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1246F1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357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D385A4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54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ED122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DDC492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78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0CAF88B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ADCEB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35</w:t>
                              </w:r>
                            </w:p>
                          </w:tc>
                        </w:tr>
                        <w:tr w:rsidR="00B76AC8" w14:paraId="214746CB" w14:textId="77777777" w:rsidTr="00B76AC8">
                          <w:tc>
                            <w:tcPr>
                              <w:tcW w:w="0" w:type="auto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ADF806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357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610CBE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6A5E7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8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B5D784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78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F199AD9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56640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 876</w:t>
                              </w:r>
                            </w:p>
                          </w:tc>
                        </w:tr>
                        <w:tr w:rsidR="00B76AC8" w14:paraId="5B900346" w14:textId="77777777" w:rsidTr="00B76AC8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7397B6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3EDA6C52" w14:textId="77777777" w:rsidR="00B76AC8" w:rsidRDefault="00B76AC8" w:rsidP="00B76AC8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76AC8" w14:paraId="7FB625AC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E1250E4" w14:textId="77777777" w:rsidR="00B76AC8" w:rsidRPr="003F22D9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3F22D9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Exportación de vehículos pesados </w:t>
                        </w:r>
                      </w:p>
                    </w:tc>
                  </w:tr>
                  <w:tr w:rsidR="00B76AC8" w14:paraId="1411EB65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D03871" w14:textId="77777777" w:rsidR="00B76AC8" w:rsidRDefault="00B76AC8" w:rsidP="00B76AC8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76AC8" w14:paraId="7C13236A" w14:textId="77777777" w:rsidTr="00B76AC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83"/>
                          <w:gridCol w:w="509"/>
                          <w:gridCol w:w="509"/>
                          <w:gridCol w:w="103"/>
                          <w:gridCol w:w="353"/>
                          <w:gridCol w:w="588"/>
                          <w:gridCol w:w="588"/>
                          <w:gridCol w:w="267"/>
                          <w:gridCol w:w="412"/>
                        </w:tblGrid>
                        <w:tr w:rsidR="00B76AC8" w14:paraId="40443760" w14:textId="77777777" w:rsidTr="00B76AC8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8038D8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8115DF4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Dic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D4E4F46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-diciembre</w:t>
                              </w:r>
                            </w:p>
                          </w:tc>
                        </w:tr>
                        <w:tr w:rsidR="00B76AC8" w14:paraId="3246EAED" w14:textId="77777777" w:rsidTr="00B76AC8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140D3CF6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5AE87019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22215AE8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4A9385D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1AE44FEF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43DB38F3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4C2493CD" w14:textId="77777777" w:rsidR="00B76AC8" w:rsidRDefault="00B76AC8" w:rsidP="00B76AC8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B76AC8" w14:paraId="2EB00BAD" w14:textId="77777777" w:rsidTr="00B76AC8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AF5C90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7EF1A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6 8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0A733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6 0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F3822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D5560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4.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52436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41 0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F09FD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 xml:space="preserve">166 878 </w:t>
                              </w:r>
                            </w:p>
                          </w:tc>
                          <w:tc>
                            <w:tcPr>
                              <w:tcW w:w="251" w:type="pct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2F966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54" w:type="pct"/>
                              <w:tcBorders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AA9F5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8.35</w:t>
                              </w:r>
                            </w:p>
                          </w:tc>
                        </w:tr>
                        <w:tr w:rsidR="00B76AC8" w14:paraId="6F5D3CA1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BCA65E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4738A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55CDC3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C3A34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5BDB2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F2FA0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6F95D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D55AFD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54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1060C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B76AC8" w14:paraId="7C0F5D43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EBEF3C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45CFA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3 0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3C010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 8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FF33D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74ACF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4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1BCB0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1 3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49BDC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3 57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01CE5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54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5593A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3.4</w:t>
                              </w:r>
                            </w:p>
                          </w:tc>
                        </w:tr>
                        <w:tr w:rsidR="00B76AC8" w14:paraId="0754A69F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79D87C" w14:textId="6BAD2230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Hino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7304B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8870B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59EC7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D13C2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FC845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6E135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E7BAE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54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FA1DC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B76AC8" w14:paraId="1945D552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88E100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2CA28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 1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63F39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 4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853DC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9FC54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2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5EE67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2 3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BB4DC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6 20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A28A4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54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9FA33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2.8</w:t>
                              </w:r>
                            </w:p>
                          </w:tc>
                        </w:tr>
                        <w:tr w:rsidR="00B76AC8" w14:paraId="46AFCB4C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1557D3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D6F37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4831A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A6419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2E265A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8219E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 29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283FCF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 055</w:t>
                              </w:r>
                            </w:p>
                          </w:tc>
                          <w:tc>
                            <w:tcPr>
                              <w:tcW w:w="251" w:type="pct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24A4F6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54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D97D7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3.3</w:t>
                              </w:r>
                            </w:p>
                          </w:tc>
                        </w:tr>
                        <w:tr w:rsidR="00B76AC8" w14:paraId="784AE481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1706DD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6F277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4A28F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128E07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DF9DE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B88A8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A7CD1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74AA79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54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BCD52C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B76AC8" w14:paraId="617A69B7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2D1BCD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9079E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A0E164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F390B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02CE90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BB3251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863C9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D0688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54" w:type="pct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46781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B76AC8" w14:paraId="265AEA4A" w14:textId="77777777" w:rsidTr="00B76AC8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367D61" w14:textId="77777777" w:rsidR="00B76AC8" w:rsidRDefault="00B76AC8" w:rsidP="00B76AC8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74BB4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4209E8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82E51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9AAA92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8E845E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79087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47139B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54" w:type="pct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C7C845" w14:textId="77777777" w:rsidR="00B76AC8" w:rsidRDefault="00B76AC8" w:rsidP="00B76AC8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86.4</w:t>
                              </w:r>
                            </w:p>
                          </w:tc>
                        </w:tr>
                        <w:tr w:rsidR="00B76AC8" w14:paraId="523419AA" w14:textId="77777777" w:rsidTr="00B76AC8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DAEFF4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disponible</w:t>
                              </w:r>
                            </w:p>
                          </w:tc>
                        </w:tr>
                        <w:tr w:rsidR="00B76AC8" w14:paraId="5087E9B6" w14:textId="77777777" w:rsidTr="00B76AC8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C9672D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</w:t>
                              </w:r>
                            </w:p>
                          </w:tc>
                        </w:tr>
                        <w:tr w:rsidR="00B76AC8" w14:paraId="5644DABC" w14:textId="77777777" w:rsidTr="00B76AC8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1DC615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Hino reporta información a partir de febrero 2022.</w:t>
                              </w:r>
                            </w:p>
                          </w:tc>
                        </w:tr>
                        <w:tr w:rsidR="00B76AC8" w14:paraId="49092F6D" w14:textId="77777777" w:rsidTr="00B76AC8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884699" w14:textId="77777777" w:rsidR="00B76AC8" w:rsidRDefault="00B76AC8" w:rsidP="00B76AC8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006D4C42" w14:textId="77777777" w:rsidR="00B76AC8" w:rsidRDefault="00B76AC8" w:rsidP="00B76AC8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0542967E" w14:textId="77777777" w:rsidR="00B76AC8" w:rsidRDefault="00B76AC8" w:rsidP="00B76AC8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Para más información sobre los resultados en este reporte, consúltese la página del Instituto: </w:t>
                  </w:r>
                  <w:hyperlink r:id="rId29" w:history="1">
                    <w:r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5FD995CC" w14:textId="77777777" w:rsidR="00B76AC8" w:rsidRDefault="00B76AC8" w:rsidP="00B76AC8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7D7EE320" w14:textId="77777777" w:rsidR="00A21CB1" w:rsidRDefault="00A21CB1" w:rsidP="00A21CB1">
      <w:pPr>
        <w:rPr>
          <w:rFonts w:eastAsia="Times New Roman"/>
        </w:rPr>
      </w:pPr>
    </w:p>
    <w:p w14:paraId="338BB0C5" w14:textId="77777777" w:rsidR="00E82544" w:rsidRPr="00EA4947" w:rsidRDefault="00E82544" w:rsidP="00295FC6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sectPr w:rsidR="00E82544" w:rsidRPr="00EA4947" w:rsidSect="00C26930">
      <w:headerReference w:type="default" r:id="rId30"/>
      <w:type w:val="continuous"/>
      <w:pgSz w:w="12240" w:h="15840"/>
      <w:pgMar w:top="-306" w:right="397" w:bottom="426" w:left="227" w:header="13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8E2B" w14:textId="77777777" w:rsidR="002C0797" w:rsidRDefault="002C0797" w:rsidP="007D1F92">
      <w:r>
        <w:separator/>
      </w:r>
    </w:p>
  </w:endnote>
  <w:endnote w:type="continuationSeparator" w:id="0">
    <w:p w14:paraId="7B80DC1D" w14:textId="77777777" w:rsidR="002C0797" w:rsidRDefault="002C0797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266C5B9E" w:rsidR="00B76AC8" w:rsidRPr="00D832DD" w:rsidRDefault="00B76AC8" w:rsidP="00D832DD">
    <w:pPr>
      <w:pStyle w:val="Piedepgina"/>
      <w:tabs>
        <w:tab w:val="clear" w:pos="4419"/>
        <w:tab w:val="clear" w:pos="8838"/>
      </w:tabs>
      <w:ind w:right="-518" w:hanging="567"/>
      <w:jc w:val="center"/>
      <w:rPr>
        <w:rFonts w:ascii="Arial" w:hAnsi="Arial" w:cs="Arial"/>
        <w:b/>
        <w:color w:val="002060"/>
        <w:sz w:val="20"/>
        <w:szCs w:val="20"/>
      </w:rPr>
    </w:pPr>
    <w:r w:rsidRPr="00D832DD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422A" w14:textId="77777777" w:rsidR="002C0797" w:rsidRDefault="002C0797" w:rsidP="007D1F92">
      <w:r>
        <w:separator/>
      </w:r>
    </w:p>
  </w:footnote>
  <w:footnote w:type="continuationSeparator" w:id="0">
    <w:p w14:paraId="6F888A2E" w14:textId="77777777" w:rsidR="002C0797" w:rsidRDefault="002C0797" w:rsidP="007D1F92">
      <w:r>
        <w:continuationSeparator/>
      </w:r>
    </w:p>
  </w:footnote>
  <w:footnote w:id="1">
    <w:p w14:paraId="1E67EB83" w14:textId="1DCD79CE" w:rsidR="00B76AC8" w:rsidRPr="00F04B8E" w:rsidRDefault="00B76AC8" w:rsidP="00096FF5">
      <w:pPr>
        <w:spacing w:before="8"/>
        <w:ind w:left="-426" w:right="-660" w:hanging="141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4B8E">
        <w:rPr>
          <w:rStyle w:val="Refdenotaalpie"/>
          <w:rFonts w:cs="Arial"/>
          <w:color w:val="000000" w:themeColor="text1"/>
          <w:sz w:val="16"/>
          <w:szCs w:val="16"/>
        </w:rPr>
        <w:footnoteRef/>
      </w:r>
      <w:r w:rsidRPr="00F04B8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L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a información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que 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suministr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unidades económicas no se somete a ningún tratamiento de tipo estadístico y mantiene el carácter de registro administrativ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.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Por esto,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será necesario qu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las y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os usuarios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considere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actualizaciones que realicen las empresas y que el 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nstituto Nacional de Estadística y Geografía (I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NEG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)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reflejará en los datos publicados.</w:t>
      </w:r>
    </w:p>
    <w:p w14:paraId="13C2C707" w14:textId="77777777" w:rsidR="00B76AC8" w:rsidRDefault="00B76AC8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121" w14:textId="783FE1D9" w:rsidR="00B76AC8" w:rsidRPr="004C5E75" w:rsidRDefault="00B76AC8" w:rsidP="001D26DB">
    <w:pPr>
      <w:ind w:right="-518"/>
      <w:jc w:val="right"/>
      <w:rPr>
        <w:rFonts w:ascii="Arial" w:eastAsia="Arial" w:hAnsi="Arial" w:cs="Arial"/>
      </w:rPr>
    </w:pPr>
    <w:bookmarkStart w:id="2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18984DC5">
          <wp:simplePos x="0" y="0"/>
          <wp:positionH relativeFrom="margin">
            <wp:posOffset>-327660</wp:posOffset>
          </wp:positionH>
          <wp:positionV relativeFrom="topMargin">
            <wp:posOffset>226060</wp:posOffset>
          </wp:positionV>
          <wp:extent cx="685800" cy="71120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>
      <w:rPr>
        <w:rFonts w:ascii="Arial" w:hAnsi="Arial"/>
        <w:b/>
        <w:color w:val="001F60"/>
        <w:spacing w:val="-10"/>
      </w:rPr>
      <w:t xml:space="preserve"> 16/</w:t>
    </w:r>
    <w:r>
      <w:rPr>
        <w:rFonts w:ascii="Arial" w:hAnsi="Arial"/>
        <w:b/>
        <w:color w:val="001F60"/>
      </w:rPr>
      <w:t>23</w:t>
    </w:r>
  </w:p>
  <w:p w14:paraId="41EA218F" w14:textId="5C980D6E" w:rsidR="00B76AC8" w:rsidRPr="00DB31AD" w:rsidRDefault="00B76AC8" w:rsidP="001D26DB">
    <w:pPr>
      <w:ind w:right="-518"/>
      <w:jc w:val="right"/>
      <w:rPr>
        <w:rFonts w:ascii="Arial" w:eastAsia="Arial" w:hAnsi="Arial" w:cs="Arial"/>
      </w:rPr>
    </w:pPr>
    <w:bookmarkStart w:id="3" w:name="_Hlk76738788"/>
    <w:bookmarkEnd w:id="2"/>
    <w:r>
      <w:rPr>
        <w:rFonts w:ascii="Arial"/>
        <w:b/>
        <w:color w:val="001F60"/>
        <w:spacing w:val="-8"/>
      </w:rPr>
      <w:t>10 DE ENERO</w:t>
    </w:r>
    <w:r>
      <w:rPr>
        <w:rFonts w:ascii="Arial"/>
        <w:b/>
        <w:color w:val="FF0000"/>
      </w:rPr>
      <w:t xml:space="preserve">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8"/>
      </w:rPr>
      <w:t xml:space="preserve"> </w:t>
    </w:r>
    <w:r w:rsidRPr="00DB31AD">
      <w:rPr>
        <w:rFonts w:ascii="Arial"/>
        <w:b/>
        <w:color w:val="001F60"/>
      </w:rPr>
      <w:t>202</w:t>
    </w:r>
    <w:r>
      <w:rPr>
        <w:rFonts w:ascii="Arial"/>
        <w:b/>
        <w:color w:val="001F60"/>
      </w:rPr>
      <w:t>3</w:t>
    </w:r>
  </w:p>
  <w:bookmarkEnd w:id="3"/>
  <w:p w14:paraId="4E164B3B" w14:textId="0CA0B13C" w:rsidR="00B76AC8" w:rsidRDefault="00B76AC8" w:rsidP="001D26DB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>
      <w:rPr>
        <w:rFonts w:ascii="Arial" w:hAnsi="Arial"/>
        <w:b/>
        <w:color w:val="001F60"/>
      </w:rPr>
      <w:t>3</w:t>
    </w:r>
  </w:p>
  <w:p w14:paraId="2E9FCCA8" w14:textId="77777777" w:rsidR="00B76AC8" w:rsidRDefault="00B76A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D540" w14:textId="792C4BA2" w:rsidR="00B76AC8" w:rsidRDefault="00B76AC8" w:rsidP="001D26DB">
    <w:pPr>
      <w:pStyle w:val="Encabezado"/>
      <w:ind w:right="-5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77E1"/>
    <w:rsid w:val="00013278"/>
    <w:rsid w:val="00016317"/>
    <w:rsid w:val="00025F58"/>
    <w:rsid w:val="000310FD"/>
    <w:rsid w:val="00042DA8"/>
    <w:rsid w:val="000808FE"/>
    <w:rsid w:val="00083F6E"/>
    <w:rsid w:val="00093A43"/>
    <w:rsid w:val="00096FF5"/>
    <w:rsid w:val="000A0F18"/>
    <w:rsid w:val="000B27FE"/>
    <w:rsid w:val="000F0C8B"/>
    <w:rsid w:val="0010137A"/>
    <w:rsid w:val="0011089B"/>
    <w:rsid w:val="0011160B"/>
    <w:rsid w:val="00114B1D"/>
    <w:rsid w:val="00115921"/>
    <w:rsid w:val="0013675F"/>
    <w:rsid w:val="00140206"/>
    <w:rsid w:val="00144AF3"/>
    <w:rsid w:val="001807A3"/>
    <w:rsid w:val="00180D22"/>
    <w:rsid w:val="001A3172"/>
    <w:rsid w:val="001B02E3"/>
    <w:rsid w:val="001B3128"/>
    <w:rsid w:val="001B7B73"/>
    <w:rsid w:val="001C2D23"/>
    <w:rsid w:val="001D0A0B"/>
    <w:rsid w:val="001D26DB"/>
    <w:rsid w:val="001E2822"/>
    <w:rsid w:val="001E32F8"/>
    <w:rsid w:val="001E55CE"/>
    <w:rsid w:val="001F7F47"/>
    <w:rsid w:val="00206A37"/>
    <w:rsid w:val="0022220F"/>
    <w:rsid w:val="002263A1"/>
    <w:rsid w:val="002407BD"/>
    <w:rsid w:val="00244115"/>
    <w:rsid w:val="0026112E"/>
    <w:rsid w:val="00264ADC"/>
    <w:rsid w:val="00274D38"/>
    <w:rsid w:val="00282941"/>
    <w:rsid w:val="00283297"/>
    <w:rsid w:val="00283883"/>
    <w:rsid w:val="00295FC6"/>
    <w:rsid w:val="002A0677"/>
    <w:rsid w:val="002A0F34"/>
    <w:rsid w:val="002A21E7"/>
    <w:rsid w:val="002A57AC"/>
    <w:rsid w:val="002C0797"/>
    <w:rsid w:val="002C72C3"/>
    <w:rsid w:val="002D0932"/>
    <w:rsid w:val="002F282D"/>
    <w:rsid w:val="003012CA"/>
    <w:rsid w:val="00304953"/>
    <w:rsid w:val="00314AB5"/>
    <w:rsid w:val="00323466"/>
    <w:rsid w:val="0032405A"/>
    <w:rsid w:val="00335DCB"/>
    <w:rsid w:val="00355110"/>
    <w:rsid w:val="00364186"/>
    <w:rsid w:val="003664E4"/>
    <w:rsid w:val="00385E4D"/>
    <w:rsid w:val="00392E2C"/>
    <w:rsid w:val="003A34D1"/>
    <w:rsid w:val="003B754C"/>
    <w:rsid w:val="003C7C82"/>
    <w:rsid w:val="003D2E4A"/>
    <w:rsid w:val="00406F8F"/>
    <w:rsid w:val="004118C0"/>
    <w:rsid w:val="0042321A"/>
    <w:rsid w:val="00444B2F"/>
    <w:rsid w:val="00445017"/>
    <w:rsid w:val="00445B6F"/>
    <w:rsid w:val="0046195D"/>
    <w:rsid w:val="00462C81"/>
    <w:rsid w:val="004635D1"/>
    <w:rsid w:val="00465A35"/>
    <w:rsid w:val="00466C9E"/>
    <w:rsid w:val="004A3C78"/>
    <w:rsid w:val="004B360F"/>
    <w:rsid w:val="004B7C8B"/>
    <w:rsid w:val="004D286E"/>
    <w:rsid w:val="004E3AC7"/>
    <w:rsid w:val="00501A58"/>
    <w:rsid w:val="00501AE6"/>
    <w:rsid w:val="00520C45"/>
    <w:rsid w:val="0052144F"/>
    <w:rsid w:val="005372E8"/>
    <w:rsid w:val="00543954"/>
    <w:rsid w:val="00545A20"/>
    <w:rsid w:val="00553D41"/>
    <w:rsid w:val="00562309"/>
    <w:rsid w:val="00564D5F"/>
    <w:rsid w:val="00570DEB"/>
    <w:rsid w:val="00574C72"/>
    <w:rsid w:val="005862B5"/>
    <w:rsid w:val="005A1AA7"/>
    <w:rsid w:val="005C050D"/>
    <w:rsid w:val="005C1105"/>
    <w:rsid w:val="005D077F"/>
    <w:rsid w:val="005D13AD"/>
    <w:rsid w:val="005D5B22"/>
    <w:rsid w:val="005F5D23"/>
    <w:rsid w:val="005F7F97"/>
    <w:rsid w:val="00614F57"/>
    <w:rsid w:val="0062017A"/>
    <w:rsid w:val="0062017F"/>
    <w:rsid w:val="00621A4C"/>
    <w:rsid w:val="00643134"/>
    <w:rsid w:val="0066422A"/>
    <w:rsid w:val="00682E8A"/>
    <w:rsid w:val="006D222F"/>
    <w:rsid w:val="00701FC9"/>
    <w:rsid w:val="007127CF"/>
    <w:rsid w:val="00717082"/>
    <w:rsid w:val="00722DB0"/>
    <w:rsid w:val="00725B11"/>
    <w:rsid w:val="007274A9"/>
    <w:rsid w:val="00743FCD"/>
    <w:rsid w:val="0076370B"/>
    <w:rsid w:val="00765376"/>
    <w:rsid w:val="00782FA1"/>
    <w:rsid w:val="007C1215"/>
    <w:rsid w:val="007C1B3A"/>
    <w:rsid w:val="007D1F92"/>
    <w:rsid w:val="007D57CC"/>
    <w:rsid w:val="007F4516"/>
    <w:rsid w:val="00822530"/>
    <w:rsid w:val="008371B1"/>
    <w:rsid w:val="00842B78"/>
    <w:rsid w:val="00845425"/>
    <w:rsid w:val="0086725B"/>
    <w:rsid w:val="00867640"/>
    <w:rsid w:val="00876D7B"/>
    <w:rsid w:val="0088027A"/>
    <w:rsid w:val="008862D6"/>
    <w:rsid w:val="008941A1"/>
    <w:rsid w:val="0089480E"/>
    <w:rsid w:val="008A5E1C"/>
    <w:rsid w:val="008B4BF9"/>
    <w:rsid w:val="008C0FFE"/>
    <w:rsid w:val="008D6EC6"/>
    <w:rsid w:val="009009D4"/>
    <w:rsid w:val="00900C12"/>
    <w:rsid w:val="009047F9"/>
    <w:rsid w:val="009121C1"/>
    <w:rsid w:val="00917456"/>
    <w:rsid w:val="00943711"/>
    <w:rsid w:val="00987D31"/>
    <w:rsid w:val="009924E5"/>
    <w:rsid w:val="00994EBD"/>
    <w:rsid w:val="009C2172"/>
    <w:rsid w:val="009D6BF4"/>
    <w:rsid w:val="009E7D91"/>
    <w:rsid w:val="009F2BF3"/>
    <w:rsid w:val="00A108DF"/>
    <w:rsid w:val="00A20B8B"/>
    <w:rsid w:val="00A21CB1"/>
    <w:rsid w:val="00A21F48"/>
    <w:rsid w:val="00A279C1"/>
    <w:rsid w:val="00A27CAF"/>
    <w:rsid w:val="00A338A1"/>
    <w:rsid w:val="00A35E07"/>
    <w:rsid w:val="00A372EA"/>
    <w:rsid w:val="00A45106"/>
    <w:rsid w:val="00A53F1B"/>
    <w:rsid w:val="00A5581F"/>
    <w:rsid w:val="00A87F0F"/>
    <w:rsid w:val="00A95AAF"/>
    <w:rsid w:val="00AD1821"/>
    <w:rsid w:val="00AD6F9C"/>
    <w:rsid w:val="00AE0273"/>
    <w:rsid w:val="00B35FC4"/>
    <w:rsid w:val="00B47B61"/>
    <w:rsid w:val="00B52B7E"/>
    <w:rsid w:val="00B72E4F"/>
    <w:rsid w:val="00B72F3D"/>
    <w:rsid w:val="00B76AC8"/>
    <w:rsid w:val="00B820D6"/>
    <w:rsid w:val="00B828E0"/>
    <w:rsid w:val="00B97801"/>
    <w:rsid w:val="00BA30BE"/>
    <w:rsid w:val="00BB30E1"/>
    <w:rsid w:val="00BB3F1E"/>
    <w:rsid w:val="00BB4793"/>
    <w:rsid w:val="00BC2BE2"/>
    <w:rsid w:val="00BD4781"/>
    <w:rsid w:val="00BD62F0"/>
    <w:rsid w:val="00C02363"/>
    <w:rsid w:val="00C26851"/>
    <w:rsid w:val="00C26930"/>
    <w:rsid w:val="00C37B60"/>
    <w:rsid w:val="00C709D0"/>
    <w:rsid w:val="00C73658"/>
    <w:rsid w:val="00C82487"/>
    <w:rsid w:val="00C85D6D"/>
    <w:rsid w:val="00CA1C60"/>
    <w:rsid w:val="00CC0C3A"/>
    <w:rsid w:val="00CF1EB5"/>
    <w:rsid w:val="00D17273"/>
    <w:rsid w:val="00D437FF"/>
    <w:rsid w:val="00D63AD9"/>
    <w:rsid w:val="00D671F7"/>
    <w:rsid w:val="00D832DD"/>
    <w:rsid w:val="00D848C8"/>
    <w:rsid w:val="00DB3F2A"/>
    <w:rsid w:val="00DD273B"/>
    <w:rsid w:val="00DF2445"/>
    <w:rsid w:val="00E05684"/>
    <w:rsid w:val="00E1175A"/>
    <w:rsid w:val="00E25230"/>
    <w:rsid w:val="00E33E0D"/>
    <w:rsid w:val="00E356AC"/>
    <w:rsid w:val="00E63475"/>
    <w:rsid w:val="00E671AD"/>
    <w:rsid w:val="00E752D2"/>
    <w:rsid w:val="00E82544"/>
    <w:rsid w:val="00E83218"/>
    <w:rsid w:val="00E95AE3"/>
    <w:rsid w:val="00EA48E5"/>
    <w:rsid w:val="00EA4947"/>
    <w:rsid w:val="00EC34A9"/>
    <w:rsid w:val="00ED6020"/>
    <w:rsid w:val="00ED7671"/>
    <w:rsid w:val="00F0017D"/>
    <w:rsid w:val="00F04B8E"/>
    <w:rsid w:val="00F06BD5"/>
    <w:rsid w:val="00F079F1"/>
    <w:rsid w:val="00F30CA4"/>
    <w:rsid w:val="00F4091E"/>
    <w:rsid w:val="00F42486"/>
    <w:rsid w:val="00F60A70"/>
    <w:rsid w:val="00F67B10"/>
    <w:rsid w:val="00F910A4"/>
    <w:rsid w:val="00FA72D0"/>
    <w:rsid w:val="00FB5AED"/>
    <w:rsid w:val="00FD4BFD"/>
    <w:rsid w:val="00FD4FBD"/>
    <w:rsid w:val="00FF0486"/>
    <w:rsid w:val="00FF0A1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hyperlink" Target="https://www.inegi.org.mx/datosprimarios/iav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youtube.com/user/INEGIInform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3D88-063A-453D-BF4A-42699A18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AED86-8B62-43DD-94CB-92D961442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02C9D-8FF0-4130-9056-AF782352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4F723-D445-47E9-A37E-75D4E1BC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l Registro Administrativo de la Industria Automotriz de Vehículos Pesados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l Registro Administrativo de la Industria Automotriz de Vehículos Pesados</dc:title>
  <dc:subject/>
  <dc:creator>INEGI</dc:creator>
  <cp:keywords/>
  <dc:description/>
  <cp:lastModifiedBy>COLLAZO GALLEGOS MARCOS DARIO</cp:lastModifiedBy>
  <cp:revision>2</cp:revision>
  <cp:lastPrinted>2022-10-11T01:39:00Z</cp:lastPrinted>
  <dcterms:created xsi:type="dcterms:W3CDTF">2023-01-09T18:32:00Z</dcterms:created>
  <dcterms:modified xsi:type="dcterms:W3CDTF">2023-01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